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6D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</w:rPr>
      </w:pPr>
    </w:p>
    <w:p w:rsidR="002069F0" w:rsidRPr="004D50DA" w:rsidRDefault="002069F0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</w:rPr>
      </w:pPr>
    </w:p>
    <w:p w:rsidR="000D0C6D" w:rsidRPr="004D50D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735E74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</w:rPr>
      </w:pPr>
      <w:r w:rsidRPr="00735E74">
        <w:rPr>
          <w:rFonts w:ascii="Times New Roman" w:eastAsia="Batang" w:hAnsi="Times New Roman" w:cs="Times New Roman"/>
          <w:noProof/>
          <w:color w:val="000000"/>
          <w:kern w:val="0"/>
          <w:sz w:val="24"/>
          <w:szCs w:val="24"/>
          <w:lang w:val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" o:spid="_x0000_s1026" type="#_x0000_t109" style="position:absolute;left:0;text-align:left;margin-left:-22.7pt;margin-top:16.85pt;width:488.7pt;height:1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" fillcolor="#e5b8b7 [1301]" strokecolor="#f2f2f2 [3041]" strokeweight="1pt">
            <v:shadow type="perspective" color="#b8cce4 [1300]" opacity=".5" origin=",.5" offset="0,0" matrix=",-56756f,,.5"/>
          </v:shape>
        </w:pict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</w:rPr>
      </w:pPr>
    </w:p>
    <w:p w:rsidR="000D0C6D" w:rsidRPr="00624844" w:rsidRDefault="00A85956" w:rsidP="00A85956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624844">
        <w:rPr>
          <w:rFonts w:ascii="Times New Roman" w:hAnsi="Times New Roman" w:cs="Times New Roman"/>
          <w:sz w:val="44"/>
          <w:szCs w:val="44"/>
          <w:lang w:val="ru-RU"/>
        </w:rPr>
        <w:t>Стипендиальная программа от Фонда зарубежных корейцев, для студентов учащихся в Китае</w:t>
      </w:r>
      <w:r w:rsidR="00C5130A">
        <w:rPr>
          <w:rFonts w:ascii="Times New Roman" w:hAnsi="Times New Roman" w:cs="Times New Roman"/>
          <w:sz w:val="44"/>
          <w:szCs w:val="44"/>
          <w:lang w:val="ru-RU"/>
        </w:rPr>
        <w:t xml:space="preserve">, в России и в </w:t>
      </w:r>
      <w:r w:rsidRPr="00624844">
        <w:rPr>
          <w:rFonts w:ascii="Times New Roman" w:hAnsi="Times New Roman" w:cs="Times New Roman"/>
          <w:sz w:val="44"/>
          <w:szCs w:val="44"/>
          <w:lang w:val="ru-RU"/>
        </w:rPr>
        <w:t>странах СНГ на 2017 год</w:t>
      </w:r>
      <w:r w:rsidR="00624844">
        <w:rPr>
          <w:rFonts w:ascii="Times New Roman" w:hAnsi="Times New Roman" w:cs="Times New Roman"/>
          <w:sz w:val="44"/>
          <w:szCs w:val="44"/>
          <w:lang w:val="ru-RU"/>
        </w:rPr>
        <w:t>.</w:t>
      </w:r>
    </w:p>
    <w:p w:rsidR="000D0C6D" w:rsidRPr="00A85956" w:rsidRDefault="00735E74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  <w:r w:rsidRPr="00735E74">
        <w:rPr>
          <w:rFonts w:ascii="Times New Roman" w:eastAsia="HYGothic-Extra" w:hAnsi="Times New Roman" w:cs="Times New Roman"/>
          <w:noProof/>
          <w:color w:val="000000"/>
          <w:kern w:val="0"/>
          <w:sz w:val="46"/>
          <w:szCs w:val="46"/>
          <w:lang w:val="ru-RU"/>
        </w:rPr>
        <w:pict>
          <v:shape id="AutoShape 6" o:spid="_x0000_s1027" type="#_x0000_t109" style="position:absolute;left:0;text-align:left;margin-left:-27.2pt;margin-top:13.6pt;width:490.7pt;height:17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" fillcolor="#e5b8b7 [1301]" strokecolor="#f2f2f2 [3041]" strokeweight="1pt">
            <v:shadow type="perspective" color="#b8cce4 [1300]" opacity=".5" origin=",.5" offset="0,0" matrix=",-56756f,,.5"/>
          </v:shape>
        </w:pict>
      </w: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  <w:r w:rsidRPr="004D50DA">
        <w:rPr>
          <w:rFonts w:ascii="Times New Roman" w:eastAsia="Batang" w:hAnsi="Times New Roman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986405</wp:posOffset>
            </wp:positionH>
            <wp:positionV relativeFrom="page">
              <wp:posOffset>4925060</wp:posOffset>
            </wp:positionV>
            <wp:extent cx="1714500" cy="1716405"/>
            <wp:effectExtent l="19050" t="0" r="0" b="0"/>
            <wp:wrapSquare wrapText="largest"/>
            <wp:docPr id="1" name="_x102725560" descr="EMB000008940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2725560" descr="EMB0000089405d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A85956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2069F0" w:rsidRDefault="002069F0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2069F0" w:rsidRPr="00A85956" w:rsidRDefault="002069F0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6C0B69" w:rsidRDefault="00924552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  <w:r w:rsidRPr="006C0B69">
        <w:rPr>
          <w:rFonts w:ascii="Times New Roman" w:eastAsia="HY울릉도B" w:hAnsi="Times New Roman" w:cs="Times New Roman"/>
          <w:color w:val="000000"/>
          <w:kern w:val="0"/>
          <w:sz w:val="48"/>
          <w:szCs w:val="48"/>
          <w:lang w:val="ru-RU"/>
        </w:rPr>
        <w:t>201</w:t>
      </w:r>
      <w:r w:rsidR="00A35ACC" w:rsidRPr="006C0B69">
        <w:rPr>
          <w:rFonts w:ascii="Times New Roman" w:eastAsia="HY울릉도B" w:hAnsi="Times New Roman" w:cs="Times New Roman"/>
          <w:color w:val="000000"/>
          <w:kern w:val="0"/>
          <w:sz w:val="48"/>
          <w:szCs w:val="48"/>
          <w:lang w:val="ru-RU"/>
        </w:rPr>
        <w:t>7</w:t>
      </w:r>
      <w:r w:rsidR="00990816" w:rsidRPr="006C0B69">
        <w:rPr>
          <w:rFonts w:ascii="Times New Roman" w:eastAsia="HY울릉도B" w:hAnsi="Times New Roman" w:cs="Times New Roman"/>
          <w:color w:val="000000"/>
          <w:kern w:val="0"/>
          <w:sz w:val="48"/>
          <w:szCs w:val="48"/>
          <w:lang w:val="ru-RU"/>
        </w:rPr>
        <w:t xml:space="preserve">. </w:t>
      </w:r>
      <w:r w:rsidR="00A35ACC" w:rsidRPr="006C0B69">
        <w:rPr>
          <w:rFonts w:ascii="Times New Roman" w:eastAsia="HY울릉도B" w:hAnsi="Times New Roman" w:cs="Times New Roman"/>
          <w:color w:val="000000"/>
          <w:kern w:val="0"/>
          <w:sz w:val="48"/>
          <w:szCs w:val="48"/>
          <w:lang w:val="ru-RU"/>
        </w:rPr>
        <w:t>3</w:t>
      </w:r>
      <w:r w:rsidR="000D0C6D" w:rsidRPr="006C0B69">
        <w:rPr>
          <w:rFonts w:ascii="Times New Roman" w:eastAsia="HY울릉도B" w:hAnsi="Times New Roman" w:cs="Times New Roman"/>
          <w:color w:val="000000"/>
          <w:kern w:val="0"/>
          <w:sz w:val="48"/>
          <w:szCs w:val="48"/>
          <w:lang w:val="ru-RU"/>
        </w:rPr>
        <w:t>.</w:t>
      </w:r>
    </w:p>
    <w:p w:rsidR="000D0C6D" w:rsidRPr="00C67F22" w:rsidRDefault="00624844" w:rsidP="00C67F22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HY울릉도B" w:hAnsi="Times New Roman" w:cs="Times New Roman"/>
          <w:color w:val="000000"/>
          <w:kern w:val="0"/>
          <w:sz w:val="48"/>
          <w:szCs w:val="48"/>
          <w:lang w:val="ru-RU"/>
        </w:rPr>
        <w:sectPr w:rsidR="000D0C6D" w:rsidRPr="00C67F22" w:rsidSect="00F77E18">
          <w:footerReference w:type="default" r:id="rId9"/>
          <w:pgSz w:w="11906" w:h="16838"/>
          <w:pgMar w:top="1701" w:right="1440" w:bottom="1440" w:left="1440" w:header="851" w:footer="992" w:gutter="0"/>
          <w:pgNumType w:start="1" w:chapStyle="1"/>
          <w:cols w:space="425"/>
          <w:docGrid w:linePitch="360"/>
        </w:sectPr>
      </w:pPr>
      <w:r w:rsidRPr="00624844">
        <w:rPr>
          <w:rFonts w:ascii="Times New Roman" w:eastAsia="HY울릉도B" w:hAnsi="Times New Roman" w:cs="Times New Roman"/>
          <w:color w:val="000000"/>
          <w:kern w:val="0"/>
          <w:sz w:val="48"/>
          <w:szCs w:val="48"/>
          <w:lang w:val="ru-RU"/>
        </w:rPr>
        <w:t>Фонд зарубежных корейцев.</w:t>
      </w:r>
    </w:p>
    <w:p w:rsidR="000D0C6D" w:rsidRPr="00624844" w:rsidRDefault="000D0C6D" w:rsidP="00E86564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624844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 xml:space="preserve">1. </w:t>
      </w:r>
      <w:r w:rsidR="00624844" w:rsidRPr="00624844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Цель программы: </w:t>
      </w:r>
    </w:p>
    <w:p w:rsidR="000D0C6D" w:rsidRPr="00C5130A" w:rsidRDefault="00624844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rPr>
          <w:rFonts w:eastAsiaTheme="minorHAnsi" w:cs="Times New Roman"/>
          <w:color w:val="000000"/>
          <w:kern w:val="0"/>
          <w:sz w:val="28"/>
          <w:szCs w:val="28"/>
          <w:lang w:val="ru-RU"/>
        </w:rPr>
      </w:pPr>
      <w:r w:rsidRPr="00C5130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оддержка обучения этнических корейцев с выдающимися знаниями, </w:t>
      </w:r>
      <w:r w:rsidR="00373890" w:rsidRPr="00C5130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учащихся в Китае</w:t>
      </w:r>
      <w:r w:rsidR="00C5130A" w:rsidRPr="00C5130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 в России</w:t>
      </w:r>
      <w:r w:rsidR="00373890" w:rsidRPr="00C5130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и </w:t>
      </w:r>
      <w:r w:rsidR="00C5130A" w:rsidRPr="00C5130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 </w:t>
      </w:r>
      <w:r w:rsidR="00373890" w:rsidRPr="00C5130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ранах СНГ</w:t>
      </w:r>
      <w:r w:rsidR="00D94ECB" w:rsidRPr="00C5130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а бакалавриате (магистратура, докторантура)</w:t>
      </w:r>
      <w:r w:rsidR="00E47506" w:rsidRPr="00C5130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997D14" w:rsidRDefault="00997D14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997D1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Содействие развитию способностей </w:t>
      </w:r>
      <w:r w:rsidR="00BD548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у </w:t>
      </w:r>
      <w:r w:rsidRPr="00997D1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рубежных корейцев и укрепление связи с их исторической родиной.</w:t>
      </w:r>
      <w:r w:rsidR="000D0C6D" w:rsidRPr="00997D1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0D0C6D" w:rsidRPr="00E47506" w:rsidRDefault="00BD548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E4750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родвижение людей с лидерскими качествами и подготовка </w:t>
      </w:r>
      <w:r w:rsidR="00E4750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ценных </w:t>
      </w:r>
      <w:r w:rsidR="009549F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адров, способных внести</w:t>
      </w:r>
      <w:r w:rsidRPr="00E4750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вклад в развитие сообщества зарубежных корейцев.</w:t>
      </w:r>
    </w:p>
    <w:p w:rsidR="009F1877" w:rsidRPr="00C67F22" w:rsidRDefault="009F1877" w:rsidP="00E86564">
      <w:pPr>
        <w:widowControl/>
        <w:wordWrap/>
        <w:autoSpaceDE/>
        <w:autoSpaceDN/>
        <w:snapToGrid w:val="0"/>
        <w:rPr>
          <w:rFonts w:ascii="Times New Roman" w:eastAsia="Batang" w:hAnsi="Times New Roman" w:cs="Times New Roman"/>
          <w:color w:val="000000"/>
          <w:kern w:val="0"/>
          <w:sz w:val="24"/>
          <w:szCs w:val="24"/>
          <w:lang w:val="ru-RU"/>
        </w:rPr>
      </w:pPr>
    </w:p>
    <w:p w:rsidR="000D0C6D" w:rsidRPr="00E47506" w:rsidRDefault="000D0C6D" w:rsidP="00E86564">
      <w:pPr>
        <w:widowControl/>
        <w:wordWrap/>
        <w:autoSpaceDE/>
        <w:autoSpaceDN/>
        <w:snapToGrid w:val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E47506">
        <w:rPr>
          <w:rFonts w:eastAsiaTheme="minorHAnsi" w:cs="Times New Roman"/>
          <w:b/>
          <w:bCs/>
          <w:color w:val="000000"/>
          <w:kern w:val="0"/>
          <w:sz w:val="24"/>
          <w:szCs w:val="24"/>
          <w:lang w:val="ru-RU"/>
        </w:rPr>
        <w:t xml:space="preserve">2. </w:t>
      </w:r>
      <w:r w:rsidR="00E47506" w:rsidRPr="00E4750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Требования для</w:t>
      </w:r>
      <w:r w:rsidR="00E4750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 подачи заявления и количество мест. </w:t>
      </w:r>
      <w:r w:rsidR="00E47506" w:rsidRPr="00E4750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 </w:t>
      </w:r>
    </w:p>
    <w:p w:rsidR="000D0C6D" w:rsidRPr="00E47506" w:rsidRDefault="009549F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для подачи</w:t>
      </w:r>
      <w:r w:rsidR="00E47506" w:rsidRPr="00E475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заявления.</w:t>
      </w:r>
    </w:p>
    <w:p w:rsidR="000D0C6D" w:rsidRPr="0018476E" w:rsidRDefault="00C5130A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18476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="000D0C6D" w:rsidRPr="0018476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r w:rsidRPr="0018476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студенты корейского происхождения, обучающиеся в </w:t>
      </w:r>
      <w:r w:rsidR="0018476E" w:rsidRPr="0018476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правительственных, в главных и в </w:t>
      </w:r>
      <w:r w:rsidRPr="0018476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едущих ВУЗах Китая на бакалавриате (магистратура, докторантура).</w:t>
      </w:r>
    </w:p>
    <w:p w:rsidR="000D0C6D" w:rsidRPr="00587582" w:rsidRDefault="00C5130A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58758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ссия и страны СНГ</w:t>
      </w:r>
      <w:r w:rsidR="000D0C6D" w:rsidRPr="0058758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: </w:t>
      </w:r>
      <w:r w:rsidR="0018476E" w:rsidRPr="0058758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туденты корейского происхождения,</w:t>
      </w:r>
      <w:r w:rsidR="0018476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проживающие в крупных городах и </w:t>
      </w:r>
      <w:r w:rsidR="00587582" w:rsidRPr="0058758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бучающиеся в ведущих ВУЗах страны на бакалавриате (магистратура, докторантура).</w:t>
      </w:r>
    </w:p>
    <w:p w:rsidR="000D0C6D" w:rsidRPr="003602E6" w:rsidRDefault="0018476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b/>
          <w:color w:val="000000"/>
          <w:kern w:val="0"/>
          <w:sz w:val="24"/>
          <w:szCs w:val="24"/>
          <w:lang w:val="ru-RU"/>
        </w:rPr>
      </w:pPr>
      <w:r w:rsidRPr="003602E6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Количество </w:t>
      </w:r>
      <w:r w:rsidR="003602E6" w:rsidRPr="003602E6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ест:</w:t>
      </w:r>
      <w:r w:rsidR="000D0C6D" w:rsidRPr="003602E6">
        <w:rPr>
          <w:rFonts w:asciiTheme="minorEastAsia" w:hAnsiTheme="minorEastAsia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3602E6" w:rsidRPr="003602E6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140 человек </w:t>
      </w:r>
      <w:r w:rsidR="000D0C6D" w:rsidRPr="003602E6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>(</w:t>
      </w:r>
      <w:r w:rsidR="003602E6" w:rsidRPr="003602E6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>70 из Китая</w:t>
      </w:r>
      <w:r w:rsidR="000D0C6D" w:rsidRPr="003602E6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>,</w:t>
      </w:r>
      <w:r w:rsidR="003602E6" w:rsidRPr="003602E6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70 из России и стран СНГ</w:t>
      </w:r>
      <w:r w:rsidR="000D0C6D" w:rsidRPr="003602E6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/>
        </w:rPr>
        <w:t>)</w:t>
      </w:r>
    </w:p>
    <w:p w:rsidR="000D0C6D" w:rsidRPr="003602E6" w:rsidRDefault="000D0C6D" w:rsidP="00E86564">
      <w:pPr>
        <w:widowControl/>
        <w:wordWrap/>
        <w:autoSpaceDE/>
        <w:autoSpaceDN/>
        <w:snapToGrid w:val="0"/>
        <w:jc w:val="left"/>
        <w:rPr>
          <w:rFonts w:ascii="Batang" w:eastAsia="Batang" w:hAnsi="Batang" w:cs="Times New Roman"/>
          <w:color w:val="000000"/>
          <w:kern w:val="0"/>
          <w:sz w:val="24"/>
          <w:szCs w:val="24"/>
          <w:lang w:val="ru-RU"/>
        </w:rPr>
      </w:pPr>
    </w:p>
    <w:p w:rsidR="000D0C6D" w:rsidRPr="003602E6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b/>
          <w:color w:val="000000"/>
          <w:kern w:val="0"/>
          <w:sz w:val="24"/>
          <w:szCs w:val="24"/>
          <w:lang w:val="ru-RU"/>
        </w:rPr>
      </w:pPr>
      <w:r w:rsidRPr="003602E6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  <w:lang w:val="ru-RU"/>
        </w:rPr>
        <w:t xml:space="preserve">3. </w:t>
      </w:r>
      <w:r w:rsidR="00B310D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Стипендия и период</w:t>
      </w:r>
      <w:r w:rsidR="003602E6" w:rsidRPr="003602E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 xml:space="preserve"> предоставления.</w:t>
      </w:r>
    </w:p>
    <w:p w:rsidR="000D0C6D" w:rsidRPr="00B310DA" w:rsidRDefault="00B310DA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310DA">
        <w:rPr>
          <w:rFonts w:ascii="Times New Roman" w:hAnsi="Times New Roman" w:cs="Times New Roman"/>
          <w:color w:val="000000"/>
          <w:kern w:val="0"/>
          <w:sz w:val="28"/>
          <w:szCs w:val="28"/>
        </w:rPr>
        <w:t>Стип</w:t>
      </w:r>
      <w:r w:rsidRPr="00B310D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е</w:t>
      </w:r>
      <w:r w:rsidRPr="00B310D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дия </w:t>
      </w:r>
      <w:r w:rsidR="000D0C6D" w:rsidRPr="00B310D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0D0C6D" w:rsidRPr="00C67F22" w:rsidRDefault="00B310DA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="000D0C6D" w:rsidRPr="00C67F22">
        <w:rPr>
          <w:rFonts w:ascii="MS Gothic" w:eastAsia="MS Gothic" w:hAnsi="MS Gothic" w:cs="MS Gothic" w:hint="eastAsia"/>
          <w:color w:val="000000"/>
          <w:kern w:val="0"/>
          <w:sz w:val="28"/>
          <w:szCs w:val="28"/>
          <w:lang w:val="ru-RU"/>
        </w:rPr>
        <w:t>‧</w:t>
      </w: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ссия</w:t>
      </w:r>
      <w:r w:rsidR="000D0C6D" w:rsidRPr="00C67F22">
        <w:rPr>
          <w:rFonts w:ascii="MS Gothic" w:eastAsia="MS Gothic" w:hAnsi="MS Gothic" w:cs="MS Gothic" w:hint="eastAsia"/>
          <w:color w:val="000000"/>
          <w:kern w:val="0"/>
          <w:sz w:val="28"/>
          <w:szCs w:val="28"/>
          <w:lang w:val="ru-RU"/>
        </w:rPr>
        <w:t>‧</w:t>
      </w: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захстан</w:t>
      </w:r>
      <w:r w:rsidR="000D0C6D"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: $1,200</w:t>
      </w: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(на одного человека в год</w:t>
      </w:r>
      <w:r w:rsidR="000D0C6D"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C67F22" w:rsidRDefault="00B310DA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тальные страны СНГ</w:t>
      </w:r>
      <w:r w:rsidR="000D0C6D"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 $1,000</w:t>
      </w: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="000D0C6D"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а одного человека в год</w:t>
      </w:r>
      <w:r w:rsidR="000D0C6D"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C67F22" w:rsidRDefault="004C2A1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</w:rPr>
        <w:t>Период получения стипендии:</w:t>
      </w:r>
      <w:r w:rsidR="000D0C6D" w:rsidRPr="00C67F2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0D0C6D" w:rsidRPr="00C67F22" w:rsidRDefault="004C2A1E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итай</w:t>
      </w:r>
      <w:r w:rsidRPr="00C67F22">
        <w:rPr>
          <w:rFonts w:ascii="MS Gothic" w:eastAsia="MS Gothic" w:hAnsi="MS Gothic" w:cs="MS Gothic" w:hint="eastAsia"/>
          <w:color w:val="000000"/>
          <w:kern w:val="0"/>
          <w:sz w:val="28"/>
          <w:szCs w:val="28"/>
          <w:lang w:val="ru-RU"/>
        </w:rPr>
        <w:t>‧</w:t>
      </w: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Россия</w:t>
      </w:r>
      <w:r w:rsidRPr="00C67F22">
        <w:rPr>
          <w:rFonts w:ascii="MS Gothic" w:eastAsia="MS Gothic" w:hAnsi="MS Gothic" w:cs="MS Gothic" w:hint="eastAsia"/>
          <w:color w:val="000000"/>
          <w:kern w:val="0"/>
          <w:sz w:val="28"/>
          <w:szCs w:val="28"/>
          <w:lang w:val="ru-RU"/>
        </w:rPr>
        <w:t>‧</w:t>
      </w: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захстан</w:t>
      </w:r>
      <w:r w:rsidR="000D0C6D"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</w:t>
      </w: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май – 1 семестр, сентябрь – 2 семестр </w:t>
      </w:r>
      <w:r w:rsidR="000D0C6D"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аждый семестр 600$ на человека</w:t>
      </w:r>
      <w:r w:rsidR="000D0C6D"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C67F22" w:rsidRDefault="004C2A1E" w:rsidP="00C67F22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C67F22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стальные страны СНГ: май – 1 семестр, сентябрь – 2 семестр (каждый семестр 500$ на человека)</w:t>
      </w:r>
    </w:p>
    <w:p w:rsidR="000D0C6D" w:rsidRPr="00842AC1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42AC1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4. </w:t>
      </w:r>
      <w:r w:rsidR="000E7D42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:szCs w:val="24"/>
        </w:rPr>
        <w:t>Отбор стипендиантов</w:t>
      </w:r>
    </w:p>
    <w:p w:rsidR="00990816" w:rsidRDefault="000D0C6D" w:rsidP="00FE5829">
      <w:pPr>
        <w:widowControl/>
        <w:wordWrap/>
        <w:autoSpaceDE/>
        <w:autoSpaceDN/>
        <w:snapToGrid w:val="0"/>
        <w:ind w:firstLineChars="50" w:firstLine="120"/>
        <w:jc w:val="left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26644"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  <w:t xml:space="preserve">(1) </w:t>
      </w:r>
      <w:r w:rsidR="000E7D4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4"/>
        </w:rPr>
        <w:t>Критерии отбора</w:t>
      </w:r>
      <w:r w:rsidR="0005588D" w:rsidRPr="00E26644"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4"/>
        </w:rPr>
        <w:t xml:space="preserve"> </w:t>
      </w:r>
    </w:p>
    <w:p w:rsidR="004D3C82" w:rsidRPr="00696E4C" w:rsidRDefault="004D3C82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0E7D42">
        <w:rPr>
          <w:rFonts w:eastAsiaTheme="minorHAnsi" w:cs="Times New Roman" w:hint="eastAsia"/>
          <w:color w:val="000000"/>
          <w:kern w:val="0"/>
          <w:sz w:val="24"/>
          <w:szCs w:val="24"/>
          <w:lang w:val="ru-RU"/>
        </w:rPr>
        <w:t xml:space="preserve"> </w:t>
      </w:r>
      <w:r w:rsidR="006F596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ы с трудным экономическим</w:t>
      </w:r>
      <w:r w:rsidR="000E7D42" w:rsidRPr="00696E4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ложением в семье.</w:t>
      </w:r>
    </w:p>
    <w:p w:rsidR="00300EC6" w:rsidRPr="002069F0" w:rsidRDefault="00300EC6" w:rsidP="002069F0">
      <w:pPr>
        <w:pStyle w:val="MS"/>
        <w:spacing w:line="240" w:lineRule="auto"/>
        <w:ind w:firstLineChars="200" w:firstLine="480"/>
        <w:jc w:val="left"/>
        <w:rPr>
          <w:rFonts w:asciiTheme="minorHAnsi" w:eastAsiaTheme="minorHAnsi" w:hAnsiTheme="minorHAnsi"/>
          <w:sz w:val="24"/>
          <w:szCs w:val="24"/>
          <w:lang w:val="ru-RU"/>
        </w:rPr>
      </w:pPr>
      <w:r w:rsidRPr="002069F0">
        <w:rPr>
          <w:rFonts w:asciiTheme="minorHAnsi" w:eastAsiaTheme="minorHAnsi" w:hAnsiTheme="minorHAnsi" w:hint="eastAsia"/>
          <w:sz w:val="24"/>
          <w:szCs w:val="24"/>
          <w:lang w:val="ru-RU"/>
        </w:rPr>
        <w:t xml:space="preserve">※ </w:t>
      </w:r>
      <w:r w:rsidR="002069F0">
        <w:rPr>
          <w:rFonts w:ascii="Times New Roman" w:eastAsiaTheme="minorHAnsi" w:hAnsi="Times New Roman"/>
          <w:sz w:val="24"/>
          <w:szCs w:val="24"/>
          <w:lang w:val="ru-RU"/>
        </w:rPr>
        <w:t>рекомендация от официального представительства Республики Корея за рубежом</w:t>
      </w:r>
    </w:p>
    <w:p w:rsidR="00512141" w:rsidRPr="00696E4C" w:rsidRDefault="00300EC6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696E4C">
        <w:rPr>
          <w:rFonts w:eastAsiaTheme="minorHAnsi" w:cs="Times New Roman" w:hint="eastAsia"/>
          <w:color w:val="000000"/>
          <w:kern w:val="0"/>
          <w:sz w:val="24"/>
          <w:szCs w:val="24"/>
          <w:lang w:val="ru-RU"/>
        </w:rPr>
        <w:t xml:space="preserve"> </w:t>
      </w:r>
      <w:r w:rsidR="00C67F2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уденты с отличной</w:t>
      </w:r>
      <w:r w:rsidR="00696E4C" w:rsidRPr="00696E4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успеваемостью и имеющие высокий уровень корейского языка.</w:t>
      </w:r>
    </w:p>
    <w:p w:rsidR="00512141" w:rsidRPr="001E7E12" w:rsidRDefault="00512141" w:rsidP="00E86564">
      <w:pPr>
        <w:pStyle w:val="MS"/>
        <w:spacing w:line="240" w:lineRule="auto"/>
        <w:ind w:firstLineChars="200" w:firstLine="480"/>
        <w:jc w:val="left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E7E12">
        <w:rPr>
          <w:rFonts w:asciiTheme="minorHAnsi" w:eastAsiaTheme="minorHAnsi" w:hAnsiTheme="minorHAnsi" w:hint="eastAsia"/>
          <w:sz w:val="24"/>
          <w:szCs w:val="24"/>
          <w:lang w:val="ru-RU"/>
        </w:rPr>
        <w:t xml:space="preserve">※ </w:t>
      </w:r>
      <w:r w:rsidR="009512C1">
        <w:rPr>
          <w:rFonts w:ascii="Times New Roman" w:eastAsiaTheme="minorHAnsi" w:hAnsi="Times New Roman" w:cs="Times New Roman"/>
          <w:sz w:val="28"/>
          <w:szCs w:val="28"/>
          <w:lang w:val="ru-RU"/>
        </w:rPr>
        <w:t>предпочтения отдаются кандидатам, имеющим</w:t>
      </w:r>
      <w:r w:rsidR="001E7E12" w:rsidRPr="001E7E1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ертификат теста на знание корейского языка с уровнем 3 и выше.</w:t>
      </w:r>
    </w:p>
    <w:p w:rsidR="00512141" w:rsidRPr="001E7E12" w:rsidRDefault="009512C1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предпочтения отдаются </w:t>
      </w:r>
      <w:r w:rsidR="001E7E12" w:rsidRPr="001E7E1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отомкам заслуженных соотечественников и потомкам сделавших вклад в развитие сообщества зарубежных корейцев.  </w:t>
      </w:r>
    </w:p>
    <w:p w:rsidR="00512141" w:rsidRPr="00852E36" w:rsidRDefault="009512C1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едпочтения отдаются </w:t>
      </w:r>
      <w:r w:rsidR="001E7E12" w:rsidRPr="00852E3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кандидатам с научно-</w:t>
      </w:r>
      <w:r w:rsidR="00852E36" w:rsidRPr="00852E3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ехническими специальностями.</w:t>
      </w:r>
    </w:p>
    <w:p w:rsidR="00E10376" w:rsidRPr="00852E36" w:rsidRDefault="009512C1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едпочтения отдаются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овому поколению</w:t>
      </w:r>
      <w:r w:rsidR="00852E36" w:rsidRPr="00852E3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,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обладающему</w:t>
      </w:r>
      <w:r w:rsidR="00852E36" w:rsidRPr="00852E3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лидерскими качествами, способному внести</w:t>
      </w:r>
      <w:r w:rsidR="00852E36" w:rsidRPr="00852E3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вклад в развитие с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общества зарубежных корейцев</w:t>
      </w:r>
      <w:r w:rsidR="00852E36" w:rsidRPr="00852E3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FE5829" w:rsidRPr="00584A26" w:rsidRDefault="00E10376" w:rsidP="00FE5829">
      <w:pPr>
        <w:pStyle w:val="a8"/>
        <w:widowControl/>
        <w:wordWrap/>
        <w:autoSpaceDE/>
        <w:autoSpaceDN/>
        <w:snapToGrid w:val="0"/>
        <w:ind w:leftChars="0" w:left="426"/>
        <w:jc w:val="left"/>
        <w:rPr>
          <w:rFonts w:eastAsiaTheme="minorHAnsi" w:cs="Times New Roman"/>
          <w:color w:val="000000"/>
          <w:kern w:val="0"/>
          <w:sz w:val="24"/>
          <w:szCs w:val="24"/>
          <w:lang w:val="ru-RU"/>
        </w:rPr>
      </w:pPr>
      <w:r w:rsidRPr="00584A26">
        <w:rPr>
          <w:rFonts w:eastAsiaTheme="minorHAnsi" w:hint="eastAsia"/>
          <w:sz w:val="24"/>
          <w:szCs w:val="24"/>
          <w:lang w:val="ru-RU"/>
        </w:rPr>
        <w:t xml:space="preserve">※ </w:t>
      </w:r>
      <w:r w:rsidR="00584A26" w:rsidRPr="00584A26">
        <w:rPr>
          <w:rFonts w:ascii="Times New Roman" w:eastAsiaTheme="minorHAnsi" w:hAnsi="Times New Roman" w:cs="Times New Roman"/>
          <w:sz w:val="28"/>
          <w:szCs w:val="28"/>
          <w:lang w:val="ru-RU"/>
        </w:rPr>
        <w:t>при наличии грамот (</w:t>
      </w:r>
      <w:r w:rsidR="009512C1" w:rsidRPr="00584A26">
        <w:rPr>
          <w:rFonts w:ascii="Times New Roman" w:eastAsiaTheme="minorHAnsi" w:hAnsi="Times New Roman" w:cs="Times New Roman"/>
          <w:sz w:val="28"/>
          <w:szCs w:val="28"/>
          <w:lang w:val="ru-RU"/>
        </w:rPr>
        <w:t>дипломов</w:t>
      </w:r>
      <w:r w:rsidR="00584A26" w:rsidRPr="00584A26">
        <w:rPr>
          <w:rFonts w:ascii="Times New Roman" w:eastAsiaTheme="minorHAnsi" w:hAnsi="Times New Roman" w:cs="Times New Roman"/>
          <w:sz w:val="28"/>
          <w:szCs w:val="28"/>
          <w:lang w:val="ru-RU"/>
        </w:rPr>
        <w:t>, сертификатов)</w:t>
      </w:r>
      <w:r w:rsidR="009512C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 участии</w:t>
      </w:r>
      <w:r w:rsidR="00584A26" w:rsidRPr="00584A2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различных сферах деятельности внутри и за пределами учебного заведения</w:t>
      </w:r>
      <w:r w:rsidR="000A7880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="00584A26" w:rsidRPr="00584A2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84A26" w:rsidRPr="00584A2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бязательно предоставить </w:t>
      </w:r>
      <w:r w:rsidR="00D310F2" w:rsidRPr="00584A2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одтверждение</w:t>
      </w:r>
      <w:r w:rsidR="00584A26" w:rsidRPr="00584A2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FE5A5C" w:rsidRPr="00584A26" w:rsidRDefault="00584A26" w:rsidP="00496410">
      <w:pPr>
        <w:pStyle w:val="a8"/>
        <w:widowControl/>
        <w:numPr>
          <w:ilvl w:val="0"/>
          <w:numId w:val="17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584A2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аличие опыта участия в программах Фонда зарубежных корейцев (пригласительные образовательные программы, школы корейского языка, и др.).</w:t>
      </w:r>
    </w:p>
    <w:p w:rsidR="00E10376" w:rsidRPr="00584A26" w:rsidRDefault="00E10376" w:rsidP="009F689D">
      <w:pPr>
        <w:pStyle w:val="a8"/>
        <w:widowControl/>
        <w:wordWrap/>
        <w:autoSpaceDE/>
        <w:autoSpaceDN/>
        <w:snapToGrid w:val="0"/>
        <w:ind w:leftChars="0" w:left="426"/>
        <w:jc w:val="left"/>
        <w:rPr>
          <w:rFonts w:eastAsiaTheme="minorHAnsi" w:cs="Times New Roman"/>
          <w:color w:val="000000"/>
          <w:kern w:val="0"/>
          <w:sz w:val="24"/>
          <w:szCs w:val="24"/>
          <w:lang w:val="ru-RU"/>
        </w:rPr>
      </w:pPr>
    </w:p>
    <w:p w:rsidR="000D0C6D" w:rsidRPr="00982C15" w:rsidRDefault="000D0C6D" w:rsidP="009F689D">
      <w:pPr>
        <w:pStyle w:val="MS"/>
        <w:spacing w:line="240" w:lineRule="auto"/>
        <w:ind w:firstLineChars="200" w:firstLine="440"/>
        <w:rPr>
          <w:rFonts w:ascii="Times New Roman" w:eastAsiaTheme="minorHAnsi" w:hAnsi="Times New Roman"/>
          <w:b/>
          <w:sz w:val="22"/>
          <w:szCs w:val="22"/>
          <w:lang w:val="ru-RU"/>
        </w:rPr>
      </w:pPr>
      <w:r w:rsidRPr="00CD4AE9">
        <w:rPr>
          <w:rFonts w:asciiTheme="minorHAnsi" w:eastAsiaTheme="minorHAnsi" w:hAnsiTheme="minorHAnsi" w:cs="Times New Roman" w:hint="eastAsia"/>
          <w:b/>
          <w:sz w:val="22"/>
          <w:szCs w:val="22"/>
          <w:lang w:val="ru-RU"/>
        </w:rPr>
        <w:t>※</w:t>
      </w:r>
      <w:r w:rsidRPr="00CD4AE9">
        <w:rPr>
          <w:rFonts w:asciiTheme="minorHAnsi" w:eastAsiaTheme="minorHAnsi" w:hAnsiTheme="minorHAnsi" w:hint="eastAsia"/>
          <w:b/>
          <w:sz w:val="22"/>
          <w:szCs w:val="22"/>
          <w:lang w:val="ru-RU"/>
        </w:rPr>
        <w:t xml:space="preserve"> </w:t>
      </w:r>
      <w:r w:rsidR="00CD4AE9" w:rsidRPr="00CD4AE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кандидаты получавшие ранее стипендию по этой программе также могут подать заявку.</w:t>
      </w:r>
    </w:p>
    <w:p w:rsidR="00781038" w:rsidRPr="00CD4AE9" w:rsidRDefault="00850888" w:rsidP="009F689D">
      <w:pPr>
        <w:pStyle w:val="MS"/>
        <w:spacing w:line="240" w:lineRule="auto"/>
        <w:ind w:firstLineChars="200" w:firstLine="440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CD4AE9">
        <w:rPr>
          <w:rFonts w:asciiTheme="minorHAnsi" w:eastAsiaTheme="minorHAnsi" w:hAnsiTheme="minorHAnsi" w:cs="Times New Roman" w:hint="eastAsia"/>
          <w:b/>
          <w:sz w:val="22"/>
          <w:szCs w:val="22"/>
          <w:lang w:val="ru-RU"/>
        </w:rPr>
        <w:t>※</w:t>
      </w:r>
      <w:r w:rsidRPr="00CD4AE9">
        <w:rPr>
          <w:rFonts w:asciiTheme="minorHAnsi" w:eastAsiaTheme="minorHAnsi" w:hAnsiTheme="minorHAnsi" w:hint="eastAsia"/>
          <w:b/>
          <w:sz w:val="22"/>
          <w:szCs w:val="22"/>
          <w:lang w:val="ru-RU"/>
        </w:rPr>
        <w:t xml:space="preserve"> </w:t>
      </w:r>
      <w:r w:rsidR="00CD4AE9" w:rsidRPr="00CD4AE9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кандидаты не предоставившие нотариального подтверждения и учащиеся на последнем семестре последнего курса исключаются от отбора.</w:t>
      </w:r>
    </w:p>
    <w:p w:rsidR="007E1E71" w:rsidRPr="00CD4AE9" w:rsidRDefault="007E1E71" w:rsidP="009F689D">
      <w:pPr>
        <w:pStyle w:val="MS"/>
        <w:spacing w:line="240" w:lineRule="auto"/>
        <w:ind w:firstLineChars="200" w:firstLine="440"/>
        <w:rPr>
          <w:rFonts w:asciiTheme="minorHAnsi" w:eastAsiaTheme="minorHAnsi" w:hAnsiTheme="minorHAnsi"/>
          <w:b/>
          <w:sz w:val="22"/>
          <w:szCs w:val="22"/>
          <w:lang w:val="ru-RU"/>
        </w:rPr>
      </w:pPr>
      <w:r w:rsidRPr="00CD4AE9">
        <w:rPr>
          <w:rFonts w:asciiTheme="minorHAnsi" w:eastAsiaTheme="minorHAnsi" w:hAnsiTheme="minorHAnsi" w:hint="eastAsia"/>
          <w:b/>
          <w:sz w:val="22"/>
          <w:szCs w:val="22"/>
          <w:lang w:val="ru-RU"/>
        </w:rPr>
        <w:t xml:space="preserve"> </w:t>
      </w:r>
    </w:p>
    <w:p w:rsidR="007A50A8" w:rsidRDefault="000D0C6D" w:rsidP="007A50A8">
      <w:pPr>
        <w:widowControl/>
        <w:wordWrap/>
        <w:autoSpaceDE/>
        <w:autoSpaceDN/>
        <w:snapToGrid w:val="0"/>
        <w:ind w:firstLineChars="100" w:firstLine="240"/>
        <w:jc w:val="left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26644"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  <w:t xml:space="preserve">(2) </w:t>
      </w:r>
      <w:r w:rsidR="00CD4AE9"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4"/>
        </w:rPr>
        <w:t>порядок отбора стипендиантов</w:t>
      </w:r>
      <w:r w:rsidR="00CD4AE9"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  <w:t xml:space="preserve">: </w:t>
      </w:r>
    </w:p>
    <w:p w:rsidR="00E26644" w:rsidRPr="00947FC1" w:rsidRDefault="00947FC1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947FC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убликация от Фонда зарубежных корейцев о наборе на стипендиальную программу (в начале марта</w:t>
      </w:r>
      <w:r w:rsidR="00DB2436" w:rsidRPr="00947FC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D310F2" w:rsidRPr="00D310F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  <w:r w:rsidR="00E26644" w:rsidRPr="00947FC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</w:p>
    <w:p w:rsidR="00E26644" w:rsidRPr="00947FC1" w:rsidRDefault="00E26644" w:rsidP="007A50A8">
      <w:pPr>
        <w:pStyle w:val="a8"/>
        <w:widowControl/>
        <w:wordWrap/>
        <w:autoSpaceDE/>
        <w:autoSpaceDN/>
        <w:snapToGrid w:val="0"/>
        <w:ind w:leftChars="0" w:left="426" w:firstLineChars="200" w:firstLine="480"/>
        <w:jc w:val="left"/>
        <w:rPr>
          <w:rFonts w:eastAsiaTheme="minorHAnsi" w:cs="Times New Roman"/>
          <w:color w:val="000000"/>
          <w:kern w:val="0"/>
          <w:sz w:val="24"/>
          <w:szCs w:val="24"/>
          <w:lang w:val="ru-RU"/>
        </w:rPr>
      </w:pPr>
      <w:r w:rsidRPr="00947FC1">
        <w:rPr>
          <w:rFonts w:eastAsiaTheme="minorHAnsi" w:hint="eastAsia"/>
          <w:sz w:val="24"/>
          <w:szCs w:val="24"/>
          <w:lang w:val="ru-RU"/>
        </w:rPr>
        <w:t xml:space="preserve">- </w:t>
      </w:r>
      <w:r w:rsidR="00947FC1" w:rsidRPr="00947FC1">
        <w:rPr>
          <w:rFonts w:ascii="Times New Roman" w:eastAsiaTheme="minorHAnsi" w:hAnsi="Times New Roman" w:cs="Times New Roman"/>
          <w:sz w:val="28"/>
          <w:szCs w:val="28"/>
          <w:lang w:val="ru-RU"/>
        </w:rPr>
        <w:t>веб</w:t>
      </w:r>
      <w:r w:rsidR="008B3E4E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947FC1" w:rsidRPr="00947FC1">
        <w:rPr>
          <w:rFonts w:ascii="Times New Roman" w:eastAsiaTheme="minorHAnsi" w:hAnsi="Times New Roman" w:cs="Times New Roman"/>
          <w:sz w:val="28"/>
          <w:szCs w:val="28"/>
          <w:lang w:val="ru-RU"/>
        </w:rPr>
        <w:t>сайт Фонда зарубежных корейцев</w:t>
      </w:r>
      <w:r w:rsidR="00947FC1" w:rsidRPr="00947FC1">
        <w:rPr>
          <w:rFonts w:eastAsiaTheme="minorHAnsi" w:hint="eastAsia"/>
          <w:sz w:val="24"/>
          <w:szCs w:val="24"/>
          <w:lang w:val="ru-RU"/>
        </w:rPr>
        <w:t xml:space="preserve"> </w:t>
      </w:r>
      <w:r w:rsidRPr="00947FC1">
        <w:rPr>
          <w:rFonts w:eastAsiaTheme="minorHAnsi" w:hint="eastAsia"/>
          <w:sz w:val="24"/>
          <w:szCs w:val="24"/>
          <w:lang w:val="ru-RU"/>
        </w:rPr>
        <w:t>(</w:t>
      </w:r>
      <w:r w:rsidRPr="00E26644">
        <w:rPr>
          <w:rFonts w:eastAsiaTheme="minorHAnsi" w:hint="eastAsia"/>
          <w:sz w:val="24"/>
          <w:szCs w:val="24"/>
        </w:rPr>
        <w:t>www</w:t>
      </w:r>
      <w:r w:rsidRPr="00947FC1">
        <w:rPr>
          <w:rFonts w:eastAsiaTheme="minorHAnsi" w:hint="eastAsia"/>
          <w:sz w:val="24"/>
          <w:szCs w:val="24"/>
          <w:lang w:val="ru-RU"/>
        </w:rPr>
        <w:t>.</w:t>
      </w:r>
      <w:proofErr w:type="spellStart"/>
      <w:r w:rsidRPr="00E26644">
        <w:rPr>
          <w:rFonts w:eastAsiaTheme="minorHAnsi" w:hint="eastAsia"/>
          <w:sz w:val="24"/>
          <w:szCs w:val="24"/>
        </w:rPr>
        <w:t>korean</w:t>
      </w:r>
      <w:proofErr w:type="spellEnd"/>
      <w:r w:rsidRPr="00947FC1">
        <w:rPr>
          <w:rFonts w:eastAsiaTheme="minorHAnsi" w:hint="eastAsia"/>
          <w:sz w:val="24"/>
          <w:szCs w:val="24"/>
          <w:lang w:val="ru-RU"/>
        </w:rPr>
        <w:t>.</w:t>
      </w:r>
      <w:r w:rsidRPr="00E26644">
        <w:rPr>
          <w:rFonts w:eastAsiaTheme="minorHAnsi" w:hint="eastAsia"/>
          <w:sz w:val="24"/>
          <w:szCs w:val="24"/>
        </w:rPr>
        <w:t>net</w:t>
      </w:r>
      <w:r w:rsidRPr="00947FC1">
        <w:rPr>
          <w:rFonts w:eastAsiaTheme="minorHAnsi" w:hint="eastAsia"/>
          <w:sz w:val="24"/>
          <w:szCs w:val="24"/>
          <w:lang w:val="ru-RU"/>
        </w:rPr>
        <w:t xml:space="preserve">) </w:t>
      </w:r>
    </w:p>
    <w:p w:rsidR="00E26644" w:rsidRPr="000A7880" w:rsidRDefault="00E26644" w:rsidP="007A50A8">
      <w:pPr>
        <w:pStyle w:val="MS"/>
        <w:spacing w:line="240" w:lineRule="auto"/>
        <w:ind w:left="400" w:firstLineChars="200" w:firstLine="480"/>
        <w:jc w:val="left"/>
        <w:rPr>
          <w:rFonts w:asciiTheme="minorHAnsi" w:eastAsiaTheme="minorHAnsi" w:hAnsiTheme="minorHAnsi"/>
          <w:sz w:val="24"/>
          <w:szCs w:val="24"/>
          <w:lang w:val="ru-RU"/>
        </w:rPr>
      </w:pPr>
      <w:r w:rsidRPr="000A7880">
        <w:rPr>
          <w:rFonts w:asciiTheme="minorHAnsi" w:eastAsiaTheme="minorHAnsi" w:hAnsiTheme="minorHAnsi" w:hint="eastAsia"/>
          <w:sz w:val="24"/>
          <w:szCs w:val="24"/>
          <w:lang w:val="ru-RU"/>
        </w:rPr>
        <w:t xml:space="preserve">- </w:t>
      </w:r>
      <w:r w:rsidR="000A7880" w:rsidRPr="000A7880">
        <w:rPr>
          <w:rFonts w:ascii="Times New Roman" w:eastAsiaTheme="minorHAnsi" w:hAnsi="Times New Roman" w:cs="Times New Roman"/>
          <w:sz w:val="28"/>
          <w:szCs w:val="28"/>
          <w:lang w:val="ru-RU"/>
        </w:rPr>
        <w:t>объявление</w:t>
      </w:r>
      <w:r w:rsidR="00947FC1" w:rsidRPr="000A788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 наборе на стипендиальную программу </w:t>
      </w:r>
      <w:r w:rsidR="000A7880" w:rsidRPr="000A788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удет публиковаться через </w:t>
      </w:r>
      <w:r w:rsidR="008B3E4E">
        <w:rPr>
          <w:rFonts w:ascii="Times New Roman" w:eastAsiaTheme="minorHAnsi" w:hAnsi="Times New Roman" w:cs="Times New Roman"/>
          <w:sz w:val="28"/>
          <w:szCs w:val="28"/>
          <w:lang w:val="ru-RU"/>
        </w:rPr>
        <w:t>официально</w:t>
      </w:r>
      <w:r w:rsidR="00B5142D">
        <w:rPr>
          <w:rFonts w:ascii="Times New Roman" w:eastAsiaTheme="minorHAnsi" w:hAnsi="Times New Roman" w:cs="Times New Roman"/>
          <w:sz w:val="28"/>
          <w:szCs w:val="28"/>
          <w:lang w:val="ru-RU"/>
        </w:rPr>
        <w:t>е</w:t>
      </w:r>
      <w:r w:rsidR="000A7880" w:rsidRPr="000A788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8B3E4E">
        <w:rPr>
          <w:rFonts w:ascii="Times New Roman" w:eastAsiaTheme="minorHAnsi" w:hAnsi="Times New Roman" w:cs="Times New Roman"/>
          <w:sz w:val="28"/>
          <w:szCs w:val="28"/>
          <w:lang w:val="ru-RU"/>
        </w:rPr>
        <w:t>представительство</w:t>
      </w:r>
      <w:r w:rsidR="000A7880" w:rsidRPr="000A788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B5142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еспублики Корея </w:t>
      </w:r>
      <w:r w:rsidR="00B5142D" w:rsidRPr="000A7880">
        <w:rPr>
          <w:rFonts w:ascii="Times New Roman" w:eastAsiaTheme="minorHAnsi" w:hAnsi="Times New Roman" w:cs="Times New Roman"/>
          <w:sz w:val="28"/>
          <w:szCs w:val="28"/>
          <w:lang w:val="ru-RU"/>
        </w:rPr>
        <w:t>за рубежом</w:t>
      </w:r>
      <w:r w:rsidR="000A7880" w:rsidRPr="000A788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на домашних страницах каждого представительства)</w:t>
      </w:r>
    </w:p>
    <w:p w:rsidR="000D0C6D" w:rsidRPr="00B5142D" w:rsidRDefault="00F876D0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B514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Срок приема заявлений </w:t>
      </w:r>
      <w:r w:rsidR="00B5142D" w:rsidRPr="00B514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до</w:t>
      </w:r>
      <w:r w:rsidR="0060179E" w:rsidRPr="00B514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B514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торой декады апреля</w:t>
      </w:r>
      <w:r w:rsidR="000D0C6D" w:rsidRPr="00B514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DB2436" w:rsidRPr="00B5142D" w:rsidRDefault="0060179E" w:rsidP="0060179E">
      <w:pPr>
        <w:pStyle w:val="a8"/>
        <w:widowControl/>
        <w:wordWrap/>
        <w:autoSpaceDE/>
        <w:autoSpaceDN/>
        <w:snapToGrid w:val="0"/>
        <w:ind w:leftChars="0" w:left="1160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</w:pPr>
      <w:r w:rsidRPr="00B5142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>Так как в зависимости от страны проживания</w:t>
      </w:r>
      <w:r w:rsidR="00E26644" w:rsidRPr="00B5142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>,</w:t>
      </w:r>
      <w:r w:rsidRPr="00B5142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возможно изменение сроков приема заявлений, следует заранее уто</w:t>
      </w:r>
      <w:r w:rsidR="008B3E4E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>чнять информацию о сроках приема</w:t>
      </w:r>
      <w:r w:rsidRPr="00B5142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заявлений</w:t>
      </w:r>
      <w:r w:rsidR="00B5142D" w:rsidRPr="00B5142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в </w:t>
      </w:r>
      <w:r w:rsidR="00C67F22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>официальных представительствах</w:t>
      </w:r>
      <w:r w:rsidR="00B5142D" w:rsidRPr="00B5142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Республики Корея за рубежом,</w:t>
      </w:r>
      <w:r w:rsidRPr="00B5142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Фонд зарубежных корейцев</w:t>
      </w:r>
      <w:r w:rsidR="00B5142D" w:rsidRPr="00B5142D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напрямую принимать заявления не будет. </w:t>
      </w:r>
    </w:p>
    <w:p w:rsidR="00DB2436" w:rsidRPr="00A27F4E" w:rsidRDefault="008B3E4E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фициальное представительство</w:t>
      </w:r>
      <w:r w:rsidR="007E4194" w:rsidRPr="00A27F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Респу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блики Корея за рубежом производи</w:t>
      </w:r>
      <w:r w:rsidR="007E4194" w:rsidRPr="00A27F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 первый этап отбора кандидатов на стипендиальную программу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и рекомендуе</w:t>
      </w:r>
      <w:r w:rsidR="00A27F4E" w:rsidRPr="00A27F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 их Фонду зарубежных корейцев.</w:t>
      </w:r>
    </w:p>
    <w:p w:rsidR="000D0C6D" w:rsidRPr="00FE1B2B" w:rsidRDefault="00D310F2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lastRenderedPageBreak/>
        <w:t xml:space="preserve">Комитет по отбору стипендиатов Фонда зарубежных корейцев будет рассматривать рекомендации и окончательные результаты </w:t>
      </w:r>
      <w:r w:rsidR="00FE1B2B"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будут оглашены в </w:t>
      </w:r>
      <w:r w:rsidR="008B3E4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фициальном представительстве</w:t>
      </w:r>
      <w:r w:rsidR="00FE1B2B"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Республики Корея за рубежом (во второй декаде мая</w:t>
      </w:r>
      <w:r w:rsidR="000D0C6D"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FE1B2B" w:rsidRDefault="00FE1B2B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Выплата стипендий </w:t>
      </w:r>
      <w:r w:rsidR="000D0C6D"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май</w:t>
      </w:r>
      <w:r w:rsidR="000D0C6D"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 1</w:t>
      </w:r>
      <w:r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семестр</w:t>
      </w:r>
      <w:r w:rsidR="00990816"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r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ентябрь: 2 семестр</w:t>
      </w:r>
      <w:r w:rsidR="000D0C6D" w:rsidRPr="00FE1B2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0D0C6D" w:rsidRPr="00FE1B2B" w:rsidRDefault="000D0C6D" w:rsidP="009F689D">
      <w:pPr>
        <w:widowControl/>
        <w:wordWrap/>
        <w:autoSpaceDE/>
        <w:autoSpaceDN/>
        <w:snapToGrid w:val="0"/>
        <w:jc w:val="left"/>
        <w:rPr>
          <w:rFonts w:ascii="Batang" w:eastAsia="Batang" w:hAnsi="Batang" w:cs="Times New Roman"/>
          <w:color w:val="000000"/>
          <w:kern w:val="0"/>
          <w:sz w:val="24"/>
          <w:szCs w:val="24"/>
          <w:lang w:val="ru-RU"/>
        </w:rPr>
      </w:pPr>
    </w:p>
    <w:p w:rsidR="000D0C6D" w:rsidRPr="00C21322" w:rsidRDefault="000D0C6D" w:rsidP="009F689D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  <w:lang w:val="ru-RU"/>
        </w:rPr>
      </w:pPr>
      <w:r w:rsidRPr="00C21322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  <w:lang w:val="ru-RU"/>
        </w:rPr>
        <w:t xml:space="preserve">5. </w:t>
      </w:r>
      <w:r w:rsidR="00C21322" w:rsidRPr="00C2132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перечень доку</w:t>
      </w:r>
      <w:r w:rsidR="0088397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ментов и инструкции к оформлению</w:t>
      </w:r>
      <w:r w:rsidR="00C21322" w:rsidRPr="00C21322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.</w:t>
      </w:r>
    </w:p>
    <w:p w:rsidR="00885671" w:rsidRPr="00803EA4" w:rsidRDefault="000D0C6D" w:rsidP="00733AA6">
      <w:pPr>
        <w:widowControl/>
        <w:wordWrap/>
        <w:autoSpaceDE/>
        <w:autoSpaceDN/>
        <w:snapToGrid w:val="0"/>
        <w:ind w:firstLineChars="100" w:firstLine="280"/>
        <w:jc w:val="left"/>
        <w:rPr>
          <w:rFonts w:ascii="Times New Roman" w:eastAsiaTheme="majorHAnsi" w:hAnsi="Times New Roman" w:cs="Times New Roman"/>
          <w:color w:val="000000"/>
          <w:kern w:val="0"/>
          <w:sz w:val="28"/>
          <w:szCs w:val="28"/>
        </w:rPr>
      </w:pPr>
      <w:r w:rsidRPr="00803EA4">
        <w:rPr>
          <w:rFonts w:ascii="Times New Roman" w:eastAsiaTheme="majorHAnsi" w:hAnsi="Times New Roman" w:cs="Times New Roman"/>
          <w:color w:val="000000"/>
          <w:kern w:val="0"/>
          <w:sz w:val="28"/>
          <w:szCs w:val="28"/>
        </w:rPr>
        <w:t xml:space="preserve">(1) </w:t>
      </w:r>
      <w:r w:rsidR="00C21322" w:rsidRPr="00803EA4">
        <w:rPr>
          <w:rFonts w:ascii="Times New Roman" w:eastAsiaTheme="majorHAnsi" w:hAnsi="Times New Roman" w:cs="Times New Roman"/>
          <w:color w:val="000000"/>
          <w:kern w:val="0"/>
          <w:sz w:val="28"/>
          <w:szCs w:val="28"/>
        </w:rPr>
        <w:t>перечень документов:</w:t>
      </w:r>
    </w:p>
    <w:p w:rsidR="00FE5A5C" w:rsidRPr="00733AA6" w:rsidRDefault="00C21322" w:rsidP="00C54134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 w:cs="Times New Roman"/>
          <w:color w:val="000000"/>
          <w:kern w:val="0"/>
          <w:sz w:val="24"/>
          <w:szCs w:val="24"/>
        </w:rPr>
      </w:pPr>
      <w:r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Заявление на стипендию Фонда зарубежных корейцев </w:t>
      </w:r>
      <w:r w:rsidR="00FE5A5C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(</w:t>
      </w:r>
      <w:r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цветное фото 3*4cm кол-во 1шт.</w:t>
      </w:r>
      <w:r w:rsidR="00FE5A5C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)</w:t>
      </w:r>
      <w:r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загрузить на сайт </w:t>
      </w:r>
      <w:r w:rsidR="009E2B8C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(</w:t>
      </w:r>
      <w:hyperlink r:id="rId10" w:history="1">
        <w:r w:rsidR="009E2B8C" w:rsidRPr="00803EA4">
          <w:rPr>
            <w:rStyle w:val="ab"/>
            <w:rFonts w:ascii="Times New Roman" w:eastAsiaTheme="minorHAnsi" w:hAnsi="Times New Roman" w:cs="Times New Roman"/>
            <w:kern w:val="0"/>
            <w:sz w:val="28"/>
            <w:szCs w:val="28"/>
          </w:rPr>
          <w:t>http://korean.net</w:t>
        </w:r>
      </w:hyperlink>
      <w:r w:rsidR="009E2B8C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), </w:t>
      </w:r>
      <w:r w:rsidR="000103D1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(</w:t>
      </w:r>
      <w:r w:rsidR="00AE5F78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регистрация возможна на корейском, английском и русском языках</w:t>
      </w:r>
      <w:r w:rsidR="008C7C3F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)</w:t>
      </w:r>
      <w:r w:rsidR="006B1363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</w:t>
      </w:r>
      <w:r w:rsidR="00AE5F78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после входа под своим логином</w:t>
      </w:r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C54134">
        <w:rPr>
          <w:rFonts w:ascii="Times New Roman" w:eastAsiaTheme="minorHAnsi" w:hAnsi="Times New Roman" w:cs="Times New Roman" w:hint="eastAsia"/>
          <w:color w:val="000000"/>
          <w:kern w:val="0"/>
          <w:sz w:val="24"/>
          <w:szCs w:val="24"/>
        </w:rPr>
        <w:t>재외동포</w:t>
      </w:r>
      <w:r w:rsidR="00C54134">
        <w:rPr>
          <w:rFonts w:ascii="Times New Roman" w:eastAsiaTheme="minorHAnsi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C54134">
        <w:rPr>
          <w:rFonts w:ascii="Times New Roman" w:eastAsiaTheme="minorHAnsi" w:hAnsi="Times New Roman" w:cs="Times New Roman" w:hint="eastAsia"/>
          <w:color w:val="000000"/>
          <w:kern w:val="0"/>
          <w:sz w:val="24"/>
          <w:szCs w:val="24"/>
        </w:rPr>
        <w:t>지원</w:t>
      </w:r>
      <w:r w:rsidR="00C54134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&gt;</w:t>
      </w:r>
      <w:r w:rsidR="00C54134">
        <w:rPr>
          <w:rFonts w:ascii="Times New Roman" w:eastAsiaTheme="minorHAnsi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재단사업-&gt; 장학사업-&gt; </w:t>
      </w:r>
      <w:r w:rsidR="00C54134" w:rsidRPr="00C54134">
        <w:rPr>
          <w:rFonts w:eastAsiaTheme="minorHAnsi" w:cs="Times New Roman"/>
          <w:color w:val="000000"/>
          <w:kern w:val="0"/>
          <w:sz w:val="24"/>
          <w:szCs w:val="24"/>
        </w:rPr>
        <w:t>중국 및 러시아</w:t>
      </w:r>
      <w:r w:rsidR="00C54134" w:rsidRPr="00C54134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･</w:t>
      </w:r>
      <w:r w:rsidR="00C54134" w:rsidRPr="00C54134">
        <w:rPr>
          <w:rFonts w:eastAsiaTheme="minorHAnsi" w:cs="Times New Roman"/>
          <w:color w:val="000000"/>
          <w:kern w:val="0"/>
          <w:sz w:val="24"/>
          <w:szCs w:val="24"/>
        </w:rPr>
        <w:t>CIS지역 현지 장학사업</w:t>
      </w:r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-&gt; 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после нажатия</w:t>
      </w:r>
      <w:r w:rsidR="00C54134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ижнем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абзаце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на клавишу </w:t>
      </w:r>
      <w:r w:rsidR="009E2B8C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‘</w:t>
      </w:r>
      <w:r w:rsidR="009E2B8C" w:rsidRPr="00C5413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신청</w:t>
      </w:r>
      <w:r w:rsidR="009E2B8C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’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(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ка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)</w:t>
      </w:r>
      <w:r w:rsidR="00C54134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&gt;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заполнить, сохранить</w:t>
      </w:r>
      <w:r w:rsidR="009E2B8C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и распечатать заявление</w:t>
      </w:r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, 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алее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поставить подпись и сдать вместе с остальными документами в официальное представительство</w:t>
      </w:r>
      <w:r w:rsidR="009E2B8C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 xml:space="preserve"> </w:t>
      </w:r>
      <w:r w:rsidR="00C54134" w:rsidRPr="00C5413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Республики Корея в стране.</w:t>
      </w:r>
    </w:p>
    <w:p w:rsidR="00E00ABC" w:rsidRPr="000C33AB" w:rsidRDefault="000C33AB" w:rsidP="00E00ABC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0C33A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Документ подтверждающий, что заявитель является этническим корейцем/кореянкой </w:t>
      </w:r>
      <w:r w:rsidR="00FE5A5C" w:rsidRPr="000C33A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0C33A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отариально заверенный перевод на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корейском или английском языке</w:t>
      </w:r>
      <w:r w:rsidR="00FE5A5C" w:rsidRPr="000C33A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E00ABC" w:rsidRPr="00803EA4" w:rsidRDefault="00803EA4" w:rsidP="00E00ABC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Оригинал справки с места учебы </w:t>
      </w:r>
      <w:r w:rsidR="00E00ABC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отариальное заверение не требуется</w:t>
      </w:r>
      <w:r w:rsidR="00E00ABC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r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о требуется проверка в официальном представительстве Республики Корея</w:t>
      </w:r>
      <w:r w:rsidR="00E00ABC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885671" w:rsidRPr="00803EA4" w:rsidRDefault="00803EA4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  <w:lang w:val="ru-RU"/>
        </w:rPr>
      </w:pPr>
      <w:r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ригинал приложения с оценками за предыдущие курсы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D0C6D" w:rsidRPr="00803EA4">
        <w:rPr>
          <w:rFonts w:eastAsiaTheme="minorHAnsi" w:cs="Times New Roman"/>
          <w:color w:val="000000"/>
          <w:kern w:val="0"/>
          <w:sz w:val="24"/>
          <w:szCs w:val="24"/>
          <w:lang w:val="ru-RU"/>
        </w:rPr>
        <w:t>(</w:t>
      </w:r>
      <w:r w:rsidRPr="000C33A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отариально заверенный перевод на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корейском или английском языке</w:t>
      </w:r>
      <w:r w:rsidR="000D0C6D" w:rsidRPr="00803EA4">
        <w:rPr>
          <w:rFonts w:eastAsiaTheme="minorHAnsi" w:cs="Times New Roman"/>
          <w:color w:val="000000"/>
          <w:kern w:val="0"/>
          <w:sz w:val="24"/>
          <w:szCs w:val="24"/>
          <w:lang w:val="ru-RU"/>
        </w:rPr>
        <w:t>)</w:t>
      </w:r>
    </w:p>
    <w:p w:rsidR="000D0C6D" w:rsidRPr="00EE5651" w:rsidRDefault="00EE5651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EE565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Грамоты, дипломы, сертификаты, полученные внутри и за пределами учебного заведения и сертификат подтверждающий знание языка </w:t>
      </w:r>
      <w:r w:rsidR="000D0C6D" w:rsidRPr="00EE565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Pr="00EE565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если имеются</w:t>
      </w:r>
      <w:r w:rsidR="000D0C6D" w:rsidRPr="00EE565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  <w:r w:rsidRPr="00EE565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3742E9" w:rsidRDefault="00A3448B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3742E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Копия </w:t>
      </w:r>
      <w:r w:rsidR="003742E9" w:rsidRPr="003742E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умента,</w:t>
      </w:r>
      <w:r w:rsidRPr="003742E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подтверждаю</w:t>
      </w:r>
      <w:r w:rsidR="003742E9" w:rsidRPr="003742E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щего, что вы являетесь потомком выдающихся людей (требуется проверка в официальном представительстве Республики Корея, если имеется).</w:t>
      </w:r>
    </w:p>
    <w:p w:rsidR="00E86564" w:rsidRPr="00447F6C" w:rsidRDefault="003742E9" w:rsidP="003742E9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447F6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Документы, подтверждающие участие в программах Фо</w:t>
      </w:r>
      <w:r w:rsidR="00447F6C" w:rsidRPr="00447F6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да зарубежных корейцев</w:t>
      </w:r>
      <w:r w:rsidR="0088397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или обучение</w:t>
      </w:r>
      <w:r w:rsidRPr="00447F6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в корейской школе </w:t>
      </w:r>
      <w:r w:rsidR="00FE5A5C" w:rsidRPr="00447F6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(</w:t>
      </w:r>
      <w:r w:rsidR="0088397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одтвержденные директором</w:t>
      </w:r>
      <w:r w:rsidR="00447F6C" w:rsidRPr="00447F6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корейской школы, если имеется</w:t>
      </w:r>
      <w:r w:rsidR="00FE5A5C" w:rsidRPr="00447F6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)</w:t>
      </w:r>
    </w:p>
    <w:p w:rsidR="004328B7" w:rsidRPr="008B5F11" w:rsidRDefault="000D0C6D" w:rsidP="009F689D">
      <w:pPr>
        <w:widowControl/>
        <w:wordWrap/>
        <w:autoSpaceDE/>
        <w:autoSpaceDN/>
        <w:snapToGrid w:val="0"/>
        <w:ind w:firstLineChars="50" w:firstLine="12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(2) </w:t>
      </w:r>
      <w:r w:rsidR="0088397F" w:rsidRPr="0088397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инструкции к оформлению документов.</w:t>
      </w:r>
    </w:p>
    <w:p w:rsidR="007A50A8" w:rsidRPr="007F1926" w:rsidRDefault="0088397F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7F1926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>оригинал приложения с оценками за предыдущие курсы</w:t>
      </w:r>
      <w:r w:rsidR="00871A80" w:rsidRPr="007F1926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>,</w:t>
      </w:r>
      <w:r w:rsidRPr="007F1926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нотариально </w:t>
      </w:r>
      <w:r w:rsidR="006A2C09" w:rsidRPr="007F1926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>заверенный</w:t>
      </w:r>
      <w:r w:rsidRPr="007F1926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и переведенный на корейский или </w:t>
      </w:r>
      <w:r w:rsidRPr="007F1926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lastRenderedPageBreak/>
        <w:t>английский язык</w:t>
      </w:r>
      <w:r w:rsidR="000D0C6D" w:rsidRPr="007F1926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(</w:t>
      </w:r>
      <w:r w:rsidR="00871A80" w:rsidRPr="007F1926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>можно заверить в официальных представительствах Республики Корея</w:t>
      </w:r>
      <w:r w:rsidR="000D0C6D" w:rsidRPr="007F1926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/>
        </w:rPr>
        <w:t>)</w:t>
      </w:r>
      <w:r w:rsidR="00871A80" w:rsidRPr="007F192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7F1926" w:rsidRDefault="007F1926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7F192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Если страна является участником Гаагской конвенции, то документы заверить апостилем.</w:t>
      </w:r>
    </w:p>
    <w:p w:rsidR="000D0C6D" w:rsidRPr="00C6664E" w:rsidRDefault="00EE0FEA" w:rsidP="00EE0FEA">
      <w:pPr>
        <w:widowControl/>
        <w:wordWrap/>
        <w:autoSpaceDE/>
        <w:autoSpaceDN/>
        <w:snapToGrid w:val="0"/>
        <w:ind w:leftChars="300" w:left="840" w:hangingChars="100" w:hanging="240"/>
        <w:rPr>
          <w:rFonts w:eastAsiaTheme="minorHAnsi" w:cs="Times New Roman"/>
          <w:color w:val="000000"/>
          <w:kern w:val="0"/>
          <w:sz w:val="24"/>
          <w:szCs w:val="24"/>
          <w:lang w:val="ru-RU"/>
        </w:rPr>
      </w:pPr>
      <w:r w:rsidRPr="00C6664E">
        <w:rPr>
          <w:rFonts w:eastAsiaTheme="minorHAnsi" w:hint="eastAsia"/>
          <w:sz w:val="24"/>
          <w:szCs w:val="24"/>
          <w:lang w:val="ru-RU"/>
        </w:rPr>
        <w:t xml:space="preserve">- </w:t>
      </w:r>
      <w:r w:rsidR="00C6664E" w:rsidRPr="00C666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 </w:t>
      </w:r>
      <w:r w:rsidR="00C666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случае </w:t>
      </w:r>
      <w:r w:rsidR="00C6664E" w:rsidRPr="00C666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бучения в Китае можно заменить документом, выданным в</w:t>
      </w:r>
      <w:r w:rsidR="00C666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«Академическом</w:t>
      </w:r>
      <w:r w:rsidR="00C6664E" w:rsidRPr="00C666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сертификационном центре</w:t>
      </w:r>
      <w:r w:rsidR="00C666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»</w:t>
      </w:r>
      <w:r w:rsidR="00C6664E" w:rsidRPr="00C666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Министерства образования</w:t>
      </w:r>
      <w:r w:rsidR="006A2C0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Китая</w:t>
      </w:r>
      <w:r w:rsidR="00C6664E" w:rsidRPr="00C6664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.</w:t>
      </w:r>
    </w:p>
    <w:p w:rsidR="000D0C6D" w:rsidRPr="004C3295" w:rsidRDefault="003B06AF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</w:t>
      </w:r>
      <w:r w:rsidR="004C329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риложение</w:t>
      </w:r>
      <w:r w:rsidR="004C3295" w:rsidRPr="00803EA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с оценками за предыдущие курсы</w:t>
      </w:r>
      <w:r w:rsidR="004C329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должно быть переведено в стопроцентное соотношение.   </w:t>
      </w:r>
      <w:r w:rsidR="004C3295" w:rsidRPr="004C3295">
        <w:rPr>
          <w:rFonts w:eastAsiaTheme="minorHAnsi" w:cs="Times New Roman" w:hint="eastAsia"/>
          <w:b/>
          <w:color w:val="000000"/>
          <w:kern w:val="0"/>
          <w:sz w:val="24"/>
          <w:szCs w:val="24"/>
          <w:lang w:val="ru-RU"/>
        </w:rPr>
        <w:t xml:space="preserve"> </w:t>
      </w:r>
      <w:r w:rsidR="000D0C6D" w:rsidRPr="004C3295">
        <w:rPr>
          <w:rFonts w:eastAsiaTheme="minorHAnsi" w:cs="Times New Roman" w:hint="eastAsia"/>
          <w:b/>
          <w:color w:val="000000"/>
          <w:kern w:val="0"/>
          <w:sz w:val="24"/>
          <w:szCs w:val="24"/>
          <w:lang w:val="ru-RU"/>
        </w:rPr>
        <w:t xml:space="preserve"> </w:t>
      </w:r>
    </w:p>
    <w:p w:rsidR="00300EC6" w:rsidRPr="003B06AF" w:rsidRDefault="003B06AF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</w:t>
      </w:r>
      <w:r w:rsidRPr="003B06A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случае если информация, содержащаяся в предоставленных документах будет недостоверная или </w:t>
      </w:r>
      <w:r w:rsidR="006A2C09" w:rsidRPr="003B06A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документы,</w:t>
      </w:r>
      <w:r w:rsidRPr="003B06A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не будут нотариально заверены и переведены итд. то документы будут исключены из списка рассмотрения. </w:t>
      </w:r>
    </w:p>
    <w:p w:rsidR="00300EC6" w:rsidRPr="003B06AF" w:rsidRDefault="00300EC6" w:rsidP="009F689D">
      <w:pPr>
        <w:pStyle w:val="a8"/>
        <w:widowControl/>
        <w:wordWrap/>
        <w:autoSpaceDE/>
        <w:autoSpaceDN/>
        <w:snapToGrid w:val="0"/>
        <w:ind w:leftChars="0" w:left="426"/>
        <w:jc w:val="left"/>
        <w:rPr>
          <w:rFonts w:eastAsiaTheme="minorHAnsi" w:cs="Times New Roman"/>
          <w:color w:val="000000"/>
          <w:kern w:val="0"/>
          <w:sz w:val="24"/>
          <w:szCs w:val="24"/>
          <w:lang w:val="ru-RU"/>
        </w:rPr>
      </w:pPr>
    </w:p>
    <w:p w:rsidR="000D0C6D" w:rsidRPr="003B06AF" w:rsidRDefault="003B06AF" w:rsidP="007A50A8">
      <w:pPr>
        <w:pStyle w:val="a8"/>
        <w:widowControl/>
        <w:numPr>
          <w:ilvl w:val="0"/>
          <w:numId w:val="14"/>
        </w:numPr>
        <w:wordWrap/>
        <w:autoSpaceDE/>
        <w:autoSpaceDN/>
        <w:snapToGrid w:val="0"/>
        <w:ind w:leftChars="0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3B06A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Предоставле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нные документы</w:t>
      </w:r>
      <w:r w:rsidRPr="003B06A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возврату не подлежат. </w:t>
      </w:r>
    </w:p>
    <w:p w:rsidR="00ED6A6E" w:rsidRPr="003B06AF" w:rsidRDefault="00ED6A6E" w:rsidP="00E86564">
      <w:pPr>
        <w:widowControl/>
        <w:wordWrap/>
        <w:autoSpaceDE/>
        <w:autoSpaceDN/>
        <w:snapToGrid w:val="0"/>
        <w:jc w:val="left"/>
        <w:rPr>
          <w:rFonts w:ascii="Batang" w:eastAsia="Batang" w:hAnsi="Batang" w:cs="Times New Roman"/>
          <w:b/>
          <w:bCs/>
          <w:color w:val="000000"/>
          <w:kern w:val="0"/>
          <w:sz w:val="24"/>
          <w:szCs w:val="24"/>
          <w:lang w:val="ru-RU"/>
        </w:rPr>
      </w:pPr>
    </w:p>
    <w:p w:rsidR="00ED6A6E" w:rsidRPr="00842AC1" w:rsidRDefault="00ED6A6E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42AC1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:szCs w:val="24"/>
        </w:rPr>
        <w:t>6</w:t>
      </w:r>
      <w:r w:rsidRPr="00842AC1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3B06AF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:szCs w:val="24"/>
        </w:rPr>
        <w:t>Контактная информация</w:t>
      </w:r>
    </w:p>
    <w:p w:rsidR="00ED6A6E" w:rsidRPr="0006162D" w:rsidRDefault="008018CF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0616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Период приема и подачи </w:t>
      </w:r>
      <w:r w:rsidR="009549FD" w:rsidRPr="000616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заявления:</w:t>
      </w:r>
      <w:r w:rsidR="00ED6A6E" w:rsidRPr="000616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0616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в каждом представительстве Республики Корея страны. </w:t>
      </w:r>
    </w:p>
    <w:p w:rsidR="00ED6A6E" w:rsidRPr="009512C1" w:rsidRDefault="009512C1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</w:pPr>
      <w:r w:rsidRPr="009512C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Ответственное лицо: сотрудник отдела нового поколения Фонда зарубежных корейцев и ответственная</w:t>
      </w:r>
      <w:r w:rsidR="0006162D" w:rsidRPr="009512C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за </w:t>
      </w:r>
      <w:r w:rsidRPr="009512C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реализацию </w:t>
      </w:r>
      <w:r w:rsidR="0006162D" w:rsidRPr="009512C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стипенд</w:t>
      </w:r>
      <w:r w:rsidRPr="009512C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иальной программы</w:t>
      </w:r>
      <w:r w:rsidR="0006162D" w:rsidRPr="009512C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Ким Джонг Сон.</w:t>
      </w:r>
    </w:p>
    <w:p w:rsidR="00ED6A6E" w:rsidRPr="008018CF" w:rsidRDefault="008018CF" w:rsidP="00733AA6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  <w:lang w:val="ru-RU"/>
        </w:rPr>
      </w:pPr>
      <w:r w:rsidRPr="000616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тел</w:t>
      </w:r>
      <w:r w:rsidR="00ED6A6E" w:rsidRPr="000616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 xml:space="preserve"> : 82-2-3415-0174,  </w:t>
      </w:r>
      <w:r w:rsidRPr="000616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электронная почта</w:t>
      </w:r>
      <w:r w:rsidR="00ED6A6E" w:rsidRPr="008018CF">
        <w:rPr>
          <w:rFonts w:eastAsiaTheme="minorHAnsi" w:cs="Times New Roman" w:hint="eastAsia"/>
          <w:color w:val="000000"/>
          <w:kern w:val="0"/>
          <w:sz w:val="24"/>
          <w:szCs w:val="24"/>
          <w:lang w:val="ru-RU"/>
        </w:rPr>
        <w:t xml:space="preserve">: </w:t>
      </w:r>
      <w:hyperlink r:id="rId11" w:history="1">
        <w:r w:rsidR="00ED6A6E" w:rsidRPr="00733AA6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windyjs</w:t>
        </w:r>
        <w:r w:rsidR="00ED6A6E" w:rsidRPr="008018CF">
          <w:rPr>
            <w:rStyle w:val="ab"/>
            <w:rFonts w:eastAsiaTheme="minorHAnsi" w:cs="Times New Roman" w:hint="eastAsia"/>
            <w:kern w:val="0"/>
            <w:sz w:val="24"/>
            <w:szCs w:val="24"/>
            <w:lang w:val="ru-RU"/>
          </w:rPr>
          <w:t>16@</w:t>
        </w:r>
        <w:r w:rsidR="00ED6A6E" w:rsidRPr="00733AA6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okf</w:t>
        </w:r>
        <w:r w:rsidR="00ED6A6E" w:rsidRPr="008018CF">
          <w:rPr>
            <w:rStyle w:val="ab"/>
            <w:rFonts w:eastAsiaTheme="minorHAnsi" w:cs="Times New Roman" w:hint="eastAsia"/>
            <w:kern w:val="0"/>
            <w:sz w:val="24"/>
            <w:szCs w:val="24"/>
            <w:lang w:val="ru-RU"/>
          </w:rPr>
          <w:t>.</w:t>
        </w:r>
        <w:r w:rsidR="00ED6A6E" w:rsidRPr="00733AA6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or</w:t>
        </w:r>
        <w:r w:rsidR="00ED6A6E" w:rsidRPr="008018CF">
          <w:rPr>
            <w:rStyle w:val="ab"/>
            <w:rFonts w:eastAsiaTheme="minorHAnsi" w:cs="Times New Roman" w:hint="eastAsia"/>
            <w:kern w:val="0"/>
            <w:sz w:val="24"/>
            <w:szCs w:val="24"/>
            <w:lang w:val="ru-RU"/>
          </w:rPr>
          <w:t>.</w:t>
        </w:r>
        <w:r w:rsidR="00ED6A6E" w:rsidRPr="00733AA6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kr</w:t>
        </w:r>
      </w:hyperlink>
    </w:p>
    <w:p w:rsidR="00ED6A6E" w:rsidRPr="008B5F11" w:rsidRDefault="008018CF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9512C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/>
        </w:rPr>
        <w:t>веб-</w:t>
      </w:r>
      <w:r w:rsidRPr="009549F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</w:rPr>
        <w:t>сайт</w:t>
      </w:r>
      <w:r w:rsidR="00ED6A6E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: </w:t>
      </w:r>
      <w:hyperlink r:id="rId12" w:history="1">
        <w:r w:rsidR="00ED6A6E" w:rsidRPr="008B5F11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http://korean.net</w:t>
        </w:r>
      </w:hyperlink>
    </w:p>
    <w:p w:rsidR="00ED6A6E" w:rsidRDefault="00ED6A6E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6A2C09" w:rsidRDefault="006A2C09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6A2C09" w:rsidRDefault="006A2C09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6A2C09" w:rsidRDefault="006A2C09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6C0B69" w:rsidRDefault="006C0B69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6C0B69" w:rsidRDefault="006C0B69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6C0B69" w:rsidRDefault="006C0B69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6C0B69" w:rsidRDefault="006C0B69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6C0B69" w:rsidRDefault="006C0B69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D971DC" w:rsidRPr="006C0B69" w:rsidRDefault="009549FD" w:rsidP="00E86564">
      <w:pPr>
        <w:widowControl/>
        <w:wordWrap/>
        <w:autoSpaceDE/>
        <w:autoSpaceDN/>
        <w:snapToGri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ru-RU"/>
        </w:rPr>
      </w:pPr>
      <w:r w:rsidRPr="006A2C0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ru-RU"/>
        </w:rPr>
        <w:t>приложение:</w:t>
      </w:r>
      <w:r w:rsidR="00F314B4" w:rsidRPr="006A2C0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6A2C0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ru-RU"/>
        </w:rPr>
        <w:t>Заявление на стипендиальную программу Фонда зарубежных корейцев, для студентов, обучающихся в Китае, в России и в странах СНГ. конец.</w:t>
      </w:r>
    </w:p>
    <w:sectPr w:rsidR="00D971DC" w:rsidRPr="006C0B69" w:rsidSect="00F77E18">
      <w:footerReference w:type="default" r:id="rId13"/>
      <w:pgSz w:w="11906" w:h="16838"/>
      <w:pgMar w:top="1701" w:right="1440" w:bottom="1440" w:left="1440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3C" w:rsidRDefault="00A3573C" w:rsidP="004D50DA">
      <w:r>
        <w:separator/>
      </w:r>
    </w:p>
  </w:endnote>
  <w:endnote w:type="continuationSeparator" w:id="0">
    <w:p w:rsidR="00A3573C" w:rsidRDefault="00A3573C" w:rsidP="004D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Gothic-Extr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6D" w:rsidRDefault="000D0C6D">
    <w:pPr>
      <w:pStyle w:val="a7"/>
      <w:jc w:val="center"/>
    </w:pPr>
  </w:p>
  <w:p w:rsidR="000D0C6D" w:rsidRDefault="000D0C6D" w:rsidP="004D50DA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9725"/>
      <w:docPartObj>
        <w:docPartGallery w:val="Page Numbers (Bottom of Page)"/>
        <w:docPartUnique/>
      </w:docPartObj>
    </w:sdtPr>
    <w:sdtContent>
      <w:p w:rsidR="00781038" w:rsidRDefault="00735E74">
        <w:pPr>
          <w:pStyle w:val="a7"/>
          <w:jc w:val="center"/>
        </w:pPr>
        <w:r w:rsidRPr="00735E74">
          <w:fldChar w:fldCharType="begin"/>
        </w:r>
        <w:r w:rsidR="00DA3E60">
          <w:instrText xml:space="preserve"> PAGE   \* MERGEFORMAT </w:instrText>
        </w:r>
        <w:r w:rsidRPr="00735E74">
          <w:fldChar w:fldCharType="separate"/>
        </w:r>
        <w:r w:rsidR="00C36E66" w:rsidRPr="00C36E66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:rsidR="00032F31" w:rsidRPr="00B448DE" w:rsidRDefault="00032F31" w:rsidP="00B448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3C" w:rsidRDefault="00A3573C" w:rsidP="004D50DA">
      <w:r>
        <w:separator/>
      </w:r>
    </w:p>
  </w:footnote>
  <w:footnote w:type="continuationSeparator" w:id="0">
    <w:p w:rsidR="00A3573C" w:rsidRDefault="00A3573C" w:rsidP="004D5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D5B"/>
    <w:multiLevelType w:val="hybridMultilevel"/>
    <w:tmpl w:val="9CB8EF70"/>
    <w:lvl w:ilvl="0" w:tplc="F62A456C">
      <w:start w:val="2"/>
      <w:numFmt w:val="bullet"/>
      <w:lvlText w:val="※"/>
      <w:lvlJc w:val="left"/>
      <w:pPr>
        <w:ind w:left="1160" w:hanging="360"/>
      </w:pPr>
      <w:rPr>
        <w:rFonts w:ascii="Malgun Gothic" w:eastAsia="Malgun Gothic" w:hAnsi="Malgun Gothic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3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4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Malgun Gothic" w:eastAsia="Malgun Gothic" w:hAnsi="Malgun Gothic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6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Malgun Gothic" w:eastAsia="Malgun Gothic" w:hAnsi="Malgun Gothic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909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10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Malgun Gothic" w:eastAsia="Malgun Gothic" w:hAnsi="Malgun Gothic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3">
    <w:nsid w:val="61FE2772"/>
    <w:multiLevelType w:val="hybridMultilevel"/>
    <w:tmpl w:val="C1543F4E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Batang" w:eastAsia="Batang" w:hAnsi="Batang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19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Malgun Gothic" w:eastAsia="Malgun Gothic" w:hAnsi="Malgun Gothic" w:cs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1"/>
  </w:num>
  <w:num w:numId="7">
    <w:abstractNumId w:val="12"/>
  </w:num>
  <w:num w:numId="8">
    <w:abstractNumId w:val="18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4"/>
  </w:num>
  <w:num w:numId="14">
    <w:abstractNumId w:val="0"/>
  </w:num>
  <w:num w:numId="15">
    <w:abstractNumId w:val="15"/>
  </w:num>
  <w:num w:numId="16">
    <w:abstractNumId w:val="8"/>
  </w:num>
  <w:num w:numId="17">
    <w:abstractNumId w:val="9"/>
  </w:num>
  <w:num w:numId="18">
    <w:abstractNumId w:val="11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8A8"/>
    <w:rsid w:val="000103D1"/>
    <w:rsid w:val="00025B1D"/>
    <w:rsid w:val="00032F31"/>
    <w:rsid w:val="0003756D"/>
    <w:rsid w:val="0005588D"/>
    <w:rsid w:val="00056C48"/>
    <w:rsid w:val="000604D0"/>
    <w:rsid w:val="0006162D"/>
    <w:rsid w:val="00061C42"/>
    <w:rsid w:val="0008264D"/>
    <w:rsid w:val="00094C6D"/>
    <w:rsid w:val="00097108"/>
    <w:rsid w:val="000A445C"/>
    <w:rsid w:val="000A7880"/>
    <w:rsid w:val="000B183F"/>
    <w:rsid w:val="000B1C6E"/>
    <w:rsid w:val="000C33AB"/>
    <w:rsid w:val="000C43CD"/>
    <w:rsid w:val="000C4967"/>
    <w:rsid w:val="000D0C6D"/>
    <w:rsid w:val="000D6366"/>
    <w:rsid w:val="000E7D42"/>
    <w:rsid w:val="00101BE7"/>
    <w:rsid w:val="00125AE8"/>
    <w:rsid w:val="00171B14"/>
    <w:rsid w:val="0018476E"/>
    <w:rsid w:val="001B2146"/>
    <w:rsid w:val="001B2B6E"/>
    <w:rsid w:val="001C356F"/>
    <w:rsid w:val="001C711F"/>
    <w:rsid w:val="001D2821"/>
    <w:rsid w:val="001E7E12"/>
    <w:rsid w:val="002069F0"/>
    <w:rsid w:val="00207A0E"/>
    <w:rsid w:val="0021107A"/>
    <w:rsid w:val="0021506B"/>
    <w:rsid w:val="0023077A"/>
    <w:rsid w:val="00232E44"/>
    <w:rsid w:val="0023418E"/>
    <w:rsid w:val="0024686E"/>
    <w:rsid w:val="0025304C"/>
    <w:rsid w:val="00257EA2"/>
    <w:rsid w:val="00260868"/>
    <w:rsid w:val="002932DA"/>
    <w:rsid w:val="00295C33"/>
    <w:rsid w:val="002A44BB"/>
    <w:rsid w:val="002A7FA9"/>
    <w:rsid w:val="002B4F50"/>
    <w:rsid w:val="002C0855"/>
    <w:rsid w:val="002D2C19"/>
    <w:rsid w:val="002D3E13"/>
    <w:rsid w:val="002E535F"/>
    <w:rsid w:val="002F3630"/>
    <w:rsid w:val="002F6E5F"/>
    <w:rsid w:val="00300EC6"/>
    <w:rsid w:val="00307F29"/>
    <w:rsid w:val="00317670"/>
    <w:rsid w:val="00321CF1"/>
    <w:rsid w:val="00350D2A"/>
    <w:rsid w:val="00355877"/>
    <w:rsid w:val="003602E6"/>
    <w:rsid w:val="00372393"/>
    <w:rsid w:val="00373890"/>
    <w:rsid w:val="003742E9"/>
    <w:rsid w:val="003765D1"/>
    <w:rsid w:val="0037797C"/>
    <w:rsid w:val="003855FA"/>
    <w:rsid w:val="003922E0"/>
    <w:rsid w:val="003B06AF"/>
    <w:rsid w:val="003D0315"/>
    <w:rsid w:val="003E21E9"/>
    <w:rsid w:val="003F488B"/>
    <w:rsid w:val="00410B71"/>
    <w:rsid w:val="00410C2B"/>
    <w:rsid w:val="00422DA1"/>
    <w:rsid w:val="00427CEC"/>
    <w:rsid w:val="004328B7"/>
    <w:rsid w:val="00447F6C"/>
    <w:rsid w:val="004638A8"/>
    <w:rsid w:val="00473B38"/>
    <w:rsid w:val="00476E71"/>
    <w:rsid w:val="00477A3D"/>
    <w:rsid w:val="00484049"/>
    <w:rsid w:val="00486D95"/>
    <w:rsid w:val="00494D03"/>
    <w:rsid w:val="00496410"/>
    <w:rsid w:val="004C019C"/>
    <w:rsid w:val="004C0311"/>
    <w:rsid w:val="004C2A1E"/>
    <w:rsid w:val="004C3295"/>
    <w:rsid w:val="004D3C82"/>
    <w:rsid w:val="004D50DA"/>
    <w:rsid w:val="004E7B66"/>
    <w:rsid w:val="004F59C5"/>
    <w:rsid w:val="005061C5"/>
    <w:rsid w:val="00512141"/>
    <w:rsid w:val="00535C1C"/>
    <w:rsid w:val="00584A26"/>
    <w:rsid w:val="00587582"/>
    <w:rsid w:val="00595636"/>
    <w:rsid w:val="005B1271"/>
    <w:rsid w:val="005B7EC6"/>
    <w:rsid w:val="005C1F8E"/>
    <w:rsid w:val="005D5BF6"/>
    <w:rsid w:val="0060179E"/>
    <w:rsid w:val="006246CB"/>
    <w:rsid w:val="00624844"/>
    <w:rsid w:val="006463B8"/>
    <w:rsid w:val="00681512"/>
    <w:rsid w:val="00683F57"/>
    <w:rsid w:val="00696E4C"/>
    <w:rsid w:val="006A2C09"/>
    <w:rsid w:val="006B1363"/>
    <w:rsid w:val="006B34D7"/>
    <w:rsid w:val="006C0B69"/>
    <w:rsid w:val="006E09FA"/>
    <w:rsid w:val="006F596D"/>
    <w:rsid w:val="006F59FA"/>
    <w:rsid w:val="00704882"/>
    <w:rsid w:val="00704E2E"/>
    <w:rsid w:val="00733AA6"/>
    <w:rsid w:val="00735E74"/>
    <w:rsid w:val="00742778"/>
    <w:rsid w:val="007628E1"/>
    <w:rsid w:val="00770089"/>
    <w:rsid w:val="00781038"/>
    <w:rsid w:val="007A50A8"/>
    <w:rsid w:val="007B7CE6"/>
    <w:rsid w:val="007D5970"/>
    <w:rsid w:val="007E1E71"/>
    <w:rsid w:val="007E4194"/>
    <w:rsid w:val="007E5D6C"/>
    <w:rsid w:val="007F1926"/>
    <w:rsid w:val="008018CF"/>
    <w:rsid w:val="00803EA4"/>
    <w:rsid w:val="00806A5C"/>
    <w:rsid w:val="008071E1"/>
    <w:rsid w:val="00810006"/>
    <w:rsid w:val="00825EE5"/>
    <w:rsid w:val="00826B3D"/>
    <w:rsid w:val="00835153"/>
    <w:rsid w:val="00842AC1"/>
    <w:rsid w:val="00850888"/>
    <w:rsid w:val="00852E36"/>
    <w:rsid w:val="00871A80"/>
    <w:rsid w:val="008812F6"/>
    <w:rsid w:val="0088397F"/>
    <w:rsid w:val="00885671"/>
    <w:rsid w:val="00892F67"/>
    <w:rsid w:val="008B3E4E"/>
    <w:rsid w:val="008B5AA4"/>
    <w:rsid w:val="008B5F11"/>
    <w:rsid w:val="008C7C3F"/>
    <w:rsid w:val="008D19CD"/>
    <w:rsid w:val="00902E90"/>
    <w:rsid w:val="00924552"/>
    <w:rsid w:val="00932C99"/>
    <w:rsid w:val="00947FC1"/>
    <w:rsid w:val="009512C1"/>
    <w:rsid w:val="00951B46"/>
    <w:rsid w:val="009549FD"/>
    <w:rsid w:val="00982C15"/>
    <w:rsid w:val="00983A0C"/>
    <w:rsid w:val="00984916"/>
    <w:rsid w:val="0098773C"/>
    <w:rsid w:val="00990816"/>
    <w:rsid w:val="00990C9D"/>
    <w:rsid w:val="009974F0"/>
    <w:rsid w:val="00997D14"/>
    <w:rsid w:val="009A2B06"/>
    <w:rsid w:val="009B0BE7"/>
    <w:rsid w:val="009C147D"/>
    <w:rsid w:val="009C1537"/>
    <w:rsid w:val="009D400E"/>
    <w:rsid w:val="009E24E5"/>
    <w:rsid w:val="009E2B8C"/>
    <w:rsid w:val="009E336B"/>
    <w:rsid w:val="009F0CAF"/>
    <w:rsid w:val="009F1877"/>
    <w:rsid w:val="009F689D"/>
    <w:rsid w:val="009F7E21"/>
    <w:rsid w:val="00A27F4E"/>
    <w:rsid w:val="00A3448B"/>
    <w:rsid w:val="00A3573C"/>
    <w:rsid w:val="00A35ACC"/>
    <w:rsid w:val="00A45828"/>
    <w:rsid w:val="00A5529A"/>
    <w:rsid w:val="00A71EB6"/>
    <w:rsid w:val="00A765D9"/>
    <w:rsid w:val="00A85956"/>
    <w:rsid w:val="00A95101"/>
    <w:rsid w:val="00AB0270"/>
    <w:rsid w:val="00AB573F"/>
    <w:rsid w:val="00AC3ECE"/>
    <w:rsid w:val="00AC4251"/>
    <w:rsid w:val="00AE5F78"/>
    <w:rsid w:val="00B12B14"/>
    <w:rsid w:val="00B310DA"/>
    <w:rsid w:val="00B40B11"/>
    <w:rsid w:val="00B448DE"/>
    <w:rsid w:val="00B5142D"/>
    <w:rsid w:val="00B62FCB"/>
    <w:rsid w:val="00B7200B"/>
    <w:rsid w:val="00B73DEC"/>
    <w:rsid w:val="00B83251"/>
    <w:rsid w:val="00B83AEC"/>
    <w:rsid w:val="00B84D9E"/>
    <w:rsid w:val="00BB4DD0"/>
    <w:rsid w:val="00BD11E0"/>
    <w:rsid w:val="00BD4464"/>
    <w:rsid w:val="00BD548E"/>
    <w:rsid w:val="00BD7636"/>
    <w:rsid w:val="00BF3EAD"/>
    <w:rsid w:val="00C053BE"/>
    <w:rsid w:val="00C07EC0"/>
    <w:rsid w:val="00C21322"/>
    <w:rsid w:val="00C36E66"/>
    <w:rsid w:val="00C45E06"/>
    <w:rsid w:val="00C47D27"/>
    <w:rsid w:val="00C5130A"/>
    <w:rsid w:val="00C54134"/>
    <w:rsid w:val="00C6664E"/>
    <w:rsid w:val="00C67F22"/>
    <w:rsid w:val="00C76B31"/>
    <w:rsid w:val="00CB3EF2"/>
    <w:rsid w:val="00CD4AE9"/>
    <w:rsid w:val="00CF5CA3"/>
    <w:rsid w:val="00D005B0"/>
    <w:rsid w:val="00D0699B"/>
    <w:rsid w:val="00D21C9C"/>
    <w:rsid w:val="00D310F2"/>
    <w:rsid w:val="00D462D3"/>
    <w:rsid w:val="00D77E88"/>
    <w:rsid w:val="00D86037"/>
    <w:rsid w:val="00D94ECB"/>
    <w:rsid w:val="00D971DC"/>
    <w:rsid w:val="00DA3E60"/>
    <w:rsid w:val="00DB2436"/>
    <w:rsid w:val="00DD5870"/>
    <w:rsid w:val="00DE5585"/>
    <w:rsid w:val="00DF1EFC"/>
    <w:rsid w:val="00E00ABC"/>
    <w:rsid w:val="00E02248"/>
    <w:rsid w:val="00E10376"/>
    <w:rsid w:val="00E215AB"/>
    <w:rsid w:val="00E218F4"/>
    <w:rsid w:val="00E26644"/>
    <w:rsid w:val="00E33BCC"/>
    <w:rsid w:val="00E35F91"/>
    <w:rsid w:val="00E47506"/>
    <w:rsid w:val="00E57B38"/>
    <w:rsid w:val="00E66C68"/>
    <w:rsid w:val="00E7386C"/>
    <w:rsid w:val="00E86564"/>
    <w:rsid w:val="00E90A32"/>
    <w:rsid w:val="00E9126B"/>
    <w:rsid w:val="00EA00C4"/>
    <w:rsid w:val="00EA1ED6"/>
    <w:rsid w:val="00ED67BC"/>
    <w:rsid w:val="00ED69BF"/>
    <w:rsid w:val="00ED6A6E"/>
    <w:rsid w:val="00EE0FEA"/>
    <w:rsid w:val="00EE5651"/>
    <w:rsid w:val="00EF40E1"/>
    <w:rsid w:val="00F006C7"/>
    <w:rsid w:val="00F059FC"/>
    <w:rsid w:val="00F21E42"/>
    <w:rsid w:val="00F3133E"/>
    <w:rsid w:val="00F314B4"/>
    <w:rsid w:val="00F32069"/>
    <w:rsid w:val="00F4100C"/>
    <w:rsid w:val="00F5620D"/>
    <w:rsid w:val="00F70157"/>
    <w:rsid w:val="00F77E18"/>
    <w:rsid w:val="00F876D0"/>
    <w:rsid w:val="00F93E56"/>
    <w:rsid w:val="00FC0002"/>
    <w:rsid w:val="00FC5EF5"/>
    <w:rsid w:val="00FE1B2B"/>
    <w:rsid w:val="00FE3B0D"/>
    <w:rsid w:val="00FE5829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F77E18"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F77E1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4D50DA"/>
  </w:style>
  <w:style w:type="paragraph" w:styleId="a7">
    <w:name w:val="footer"/>
    <w:basedOn w:val="a"/>
    <w:link w:val="Char2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50DA"/>
  </w:style>
  <w:style w:type="paragraph" w:styleId="a8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Malgun Gothic" w:eastAsia="Malgun Gothic" w:hAnsi="Malgun Gothic" w:cs="Gulim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484049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484049"/>
  </w:style>
  <w:style w:type="character" w:styleId="aa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b">
    <w:name w:val="Hyperlink"/>
    <w:basedOn w:val="a0"/>
    <w:uiPriority w:val="99"/>
    <w:unhideWhenUsed/>
    <w:rsid w:val="009E2B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rea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ndyjs16@okf.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C760-09B8-4414-BDDA-620AAF6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3년도 중국 및 CIS지역 재외동포 현지장학생 선발요강</vt:lpstr>
      <vt:lpstr>2013년도 중국 및 CIS지역 재외동포 현지장학생 선발요강</vt:lpstr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okf</cp:lastModifiedBy>
  <cp:revision>2</cp:revision>
  <cp:lastPrinted>2017-02-28T08:18:00Z</cp:lastPrinted>
  <dcterms:created xsi:type="dcterms:W3CDTF">2017-03-06T05:41:00Z</dcterms:created>
  <dcterms:modified xsi:type="dcterms:W3CDTF">2017-03-06T05:41:00Z</dcterms:modified>
</cp:coreProperties>
</file>